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D08B" w14:textId="636188E9" w:rsidR="00D82D9E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>Žiadosť o</w:t>
      </w:r>
      <w:r w:rsidR="00347F6B">
        <w:rPr>
          <w:rFonts w:ascii="Verdana" w:hAnsi="Verdana"/>
          <w:b/>
          <w:sz w:val="22"/>
          <w:szCs w:val="22"/>
          <w:lang w:val="sk-SK"/>
        </w:rPr>
        <w:t> </w:t>
      </w:r>
      <w:r w:rsidRPr="009E4722">
        <w:rPr>
          <w:rFonts w:ascii="Verdana" w:hAnsi="Verdana"/>
          <w:b/>
          <w:sz w:val="22"/>
          <w:szCs w:val="22"/>
          <w:lang w:val="sk-SK"/>
        </w:rPr>
        <w:t>udelenie</w:t>
      </w:r>
      <w:r w:rsidR="00347F6B">
        <w:rPr>
          <w:rFonts w:ascii="Verdana" w:hAnsi="Verdana"/>
          <w:b/>
          <w:sz w:val="22"/>
          <w:szCs w:val="22"/>
          <w:lang w:val="sk-SK"/>
        </w:rPr>
        <w:t>/zmenu</w:t>
      </w:r>
      <w:r w:rsidR="00347F6B">
        <w:rPr>
          <w:rStyle w:val="FootnoteReference"/>
          <w:rFonts w:ascii="Verdana" w:hAnsi="Verdana"/>
          <w:b/>
          <w:sz w:val="22"/>
          <w:szCs w:val="22"/>
          <w:lang w:val="sk-SK"/>
        </w:rPr>
        <w:footnoteReference w:id="1"/>
      </w:r>
      <w:r w:rsidRPr="009E4722">
        <w:rPr>
          <w:rFonts w:ascii="Verdana" w:hAnsi="Verdana"/>
          <w:b/>
          <w:sz w:val="22"/>
          <w:szCs w:val="22"/>
          <w:lang w:val="sk-SK"/>
        </w:rPr>
        <w:t xml:space="preserve"> povolenia</w:t>
      </w:r>
    </w:p>
    <w:p w14:paraId="138F781B" w14:textId="3D2F4159" w:rsidR="00B10F68" w:rsidRPr="009E4722" w:rsidRDefault="00570FA0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na poskytovanie platobných služieb</w:t>
      </w:r>
    </w:p>
    <w:p w14:paraId="01FF6680" w14:textId="43FA44B9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bookmarkStart w:id="0" w:name="_Hlk44579289"/>
      <w:r w:rsidRPr="00B44B3B" w:rsidDel="0077755E">
        <w:rPr>
          <w:b/>
          <w:sz w:val="32"/>
          <w:szCs w:val="32"/>
          <w:lang w:val="sk-SK"/>
        </w:rPr>
        <w:t xml:space="preserve"> </w:t>
      </w:r>
      <w:r w:rsidR="00776213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bookmarkEnd w:id="0"/>
    <w:p w14:paraId="3E0BE2F0" w14:textId="7F84BD20" w:rsidR="00B10F68" w:rsidRPr="003173C0" w:rsidRDefault="001C0DF8" w:rsidP="00B10F68">
      <w:pPr>
        <w:jc w:val="center"/>
        <w:rPr>
          <w:rFonts w:ascii="Verdana" w:hAnsi="Verdana"/>
          <w:sz w:val="16"/>
          <w:szCs w:val="16"/>
          <w:lang w:val="sk-SK"/>
        </w:rPr>
      </w:pPr>
      <w:r w:rsidRPr="003173C0">
        <w:rPr>
          <w:rFonts w:ascii="Verdana" w:hAnsi="Verdana"/>
          <w:sz w:val="16"/>
          <w:szCs w:val="16"/>
          <w:lang w:val="sk-SK"/>
        </w:rPr>
        <w:t xml:space="preserve">podľa § 64 </w:t>
      </w:r>
      <w:r w:rsidR="00B10F68" w:rsidRPr="003173C0">
        <w:rPr>
          <w:rFonts w:ascii="Verdana" w:hAnsi="Verdana"/>
          <w:sz w:val="16"/>
          <w:szCs w:val="16"/>
          <w:lang w:val="sk-SK"/>
        </w:rPr>
        <w:t>zákon</w:t>
      </w:r>
      <w:r w:rsidRPr="003173C0">
        <w:rPr>
          <w:rFonts w:ascii="Verdana" w:hAnsi="Verdana"/>
          <w:sz w:val="16"/>
          <w:szCs w:val="16"/>
          <w:lang w:val="sk-SK"/>
        </w:rPr>
        <w:t>a</w:t>
      </w:r>
      <w:r w:rsidR="00B10F68" w:rsidRPr="003173C0">
        <w:rPr>
          <w:rFonts w:ascii="Verdana" w:hAnsi="Verdana"/>
          <w:sz w:val="16"/>
          <w:szCs w:val="16"/>
          <w:lang w:val="sk-SK"/>
        </w:rPr>
        <w:t xml:space="preserve"> č. </w:t>
      </w:r>
      <w:r w:rsidR="00B44B3B" w:rsidRPr="003173C0">
        <w:rPr>
          <w:rFonts w:ascii="Verdana" w:hAnsi="Verdana"/>
          <w:sz w:val="16"/>
          <w:szCs w:val="16"/>
          <w:lang w:val="sk-SK"/>
        </w:rPr>
        <w:t>492/2009 Z.</w:t>
      </w:r>
      <w:r w:rsidR="00570FA0" w:rsidRPr="003173C0">
        <w:rPr>
          <w:rFonts w:ascii="Verdana" w:hAnsi="Verdana"/>
          <w:sz w:val="16"/>
          <w:szCs w:val="16"/>
          <w:lang w:val="sk-SK"/>
        </w:rPr>
        <w:t xml:space="preserve"> </w:t>
      </w:r>
      <w:r w:rsidR="00B44B3B" w:rsidRPr="003173C0">
        <w:rPr>
          <w:rFonts w:ascii="Verdana" w:hAnsi="Verdana"/>
          <w:sz w:val="16"/>
          <w:szCs w:val="16"/>
          <w:lang w:val="sk-SK"/>
        </w:rPr>
        <w:t>z. o platobných službách a o zmene a doplnení niektorých zákonov</w:t>
      </w:r>
      <w:r w:rsidR="00460610" w:rsidRPr="003173C0">
        <w:rPr>
          <w:rFonts w:ascii="Verdana" w:hAnsi="Verdana"/>
          <w:sz w:val="16"/>
          <w:szCs w:val="16"/>
          <w:lang w:val="sk-SK"/>
        </w:rPr>
        <w:t xml:space="preserve"> v znení neskorších predpisov</w:t>
      </w:r>
      <w:r w:rsidR="00570FA0" w:rsidRPr="003173C0">
        <w:rPr>
          <w:rFonts w:ascii="Verdana" w:hAnsi="Verdana"/>
          <w:sz w:val="16"/>
          <w:szCs w:val="16"/>
          <w:lang w:val="sk-SK"/>
        </w:rPr>
        <w:t xml:space="preserve"> (ďalej len „</w:t>
      </w:r>
      <w:proofErr w:type="spellStart"/>
      <w:r w:rsidR="00ED140B" w:rsidRPr="003173C0">
        <w:rPr>
          <w:rFonts w:ascii="Verdana" w:hAnsi="Verdana"/>
          <w:bCs/>
          <w:sz w:val="16"/>
          <w:szCs w:val="16"/>
          <w:lang w:val="sk-SK"/>
        </w:rPr>
        <w:t>ZoPS</w:t>
      </w:r>
      <w:proofErr w:type="spellEnd"/>
      <w:r w:rsidR="00570FA0" w:rsidRPr="003173C0">
        <w:rPr>
          <w:rFonts w:ascii="Verdana" w:hAnsi="Verdana"/>
          <w:sz w:val="16"/>
          <w:szCs w:val="16"/>
          <w:lang w:val="sk-SK"/>
        </w:rPr>
        <w:t>“)</w:t>
      </w:r>
    </w:p>
    <w:p w14:paraId="690DF1FF" w14:textId="0C6A844C" w:rsidR="00B10F68" w:rsidRDefault="00B10F68" w:rsidP="00B10F68">
      <w:pPr>
        <w:jc w:val="center"/>
        <w:rPr>
          <w:lang w:val="sk-SK"/>
        </w:rPr>
      </w:pPr>
    </w:p>
    <w:p w14:paraId="62ED43B7" w14:textId="719439F3" w:rsidR="0061466B" w:rsidRDefault="0061466B" w:rsidP="0061466B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3320CD23" w14:textId="77777777" w:rsidR="00250AE2" w:rsidRDefault="00250AE2" w:rsidP="00B10F68">
      <w:pPr>
        <w:jc w:val="center"/>
        <w:rPr>
          <w:lang w:val="sk-SK"/>
        </w:rPr>
      </w:pPr>
    </w:p>
    <w:p w14:paraId="06CC8C02" w14:textId="434F3CD6" w:rsidR="00410FED" w:rsidRPr="00D82D9E" w:rsidRDefault="001C0DF8" w:rsidP="00B10F68">
      <w:pPr>
        <w:jc w:val="center"/>
        <w:rPr>
          <w:rFonts w:ascii="Verdana" w:hAnsi="Verdana"/>
          <w:b/>
          <w:sz w:val="20"/>
          <w:lang w:val="sk-SK"/>
        </w:rPr>
      </w:pPr>
      <w:r w:rsidRPr="00D82D9E">
        <w:rPr>
          <w:rFonts w:ascii="Verdana" w:hAnsi="Verdana"/>
          <w:b/>
          <w:bCs/>
          <w:sz w:val="20"/>
          <w:lang w:val="sk-SK"/>
        </w:rPr>
        <w:t>I.</w:t>
      </w:r>
    </w:p>
    <w:p w14:paraId="28863080" w14:textId="6F9D0338" w:rsidR="00B10F68" w:rsidRPr="00D82D9E" w:rsidRDefault="00E84985" w:rsidP="00B10F68">
      <w:pPr>
        <w:jc w:val="center"/>
        <w:rPr>
          <w:rFonts w:ascii="Verdana" w:hAnsi="Verdana"/>
          <w:b/>
          <w:sz w:val="20"/>
          <w:lang w:val="sk-SK"/>
        </w:rPr>
      </w:pPr>
      <w:r w:rsidRPr="00D82D9E">
        <w:rPr>
          <w:rFonts w:ascii="Verdana" w:hAnsi="Verdana"/>
          <w:b/>
          <w:sz w:val="20"/>
          <w:lang w:val="sk-SK"/>
        </w:rPr>
        <w:t xml:space="preserve"> ORGÁN DOHĽADU</w:t>
      </w:r>
    </w:p>
    <w:p w14:paraId="3EFF6A07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7936BFA" w14:textId="47066678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E84985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1DA24311" w14:textId="77777777" w:rsidR="00CF6CE8" w:rsidRPr="00EB380D" w:rsidRDefault="00CF6CE8" w:rsidP="00B10F6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403"/>
      </w:tblGrid>
      <w:tr w:rsidR="00B10F68" w:rsidRPr="00B44B3B" w14:paraId="2A14566B" w14:textId="77777777" w:rsidTr="00C95926">
        <w:trPr>
          <w:trHeight w:val="269"/>
        </w:trPr>
        <w:tc>
          <w:tcPr>
            <w:tcW w:w="1467" w:type="pct"/>
            <w:shd w:val="clear" w:color="auto" w:fill="DBE5F1" w:themeFill="accent1" w:themeFillTint="33"/>
          </w:tcPr>
          <w:p w14:paraId="74F3B691" w14:textId="4524458E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3533" w:type="pct"/>
            <w:shd w:val="clear" w:color="auto" w:fill="auto"/>
          </w:tcPr>
          <w:p w14:paraId="44AFDF3F" w14:textId="4AA2F69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 xml:space="preserve"> </w:t>
            </w:r>
            <w:r w:rsidR="00A629EC">
              <w:rPr>
                <w:rFonts w:asciiTheme="majorHAnsi" w:hAnsiTheme="majorHAnsi"/>
                <w:sz w:val="20"/>
                <w:lang w:val="sk-SK"/>
              </w:rPr>
              <w:t>(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>ďalej len „NBS“)</w:t>
            </w:r>
          </w:p>
        </w:tc>
      </w:tr>
      <w:tr w:rsidR="00B10F68" w:rsidRPr="00B44B3B" w14:paraId="4C2E67C1" w14:textId="77777777" w:rsidTr="00C95926">
        <w:tc>
          <w:tcPr>
            <w:tcW w:w="1467" w:type="pct"/>
            <w:shd w:val="clear" w:color="auto" w:fill="DBE5F1" w:themeFill="accent1" w:themeFillTint="33"/>
          </w:tcPr>
          <w:p w14:paraId="69441B3D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3533" w:type="pct"/>
            <w:shd w:val="clear" w:color="auto" w:fill="auto"/>
          </w:tcPr>
          <w:p w14:paraId="74D5E13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10F68" w:rsidRPr="00B44B3B" w14:paraId="25FED154" w14:textId="77777777" w:rsidTr="00C95926">
        <w:tc>
          <w:tcPr>
            <w:tcW w:w="1467" w:type="pct"/>
            <w:shd w:val="clear" w:color="auto" w:fill="DBE5F1" w:themeFill="accent1" w:themeFillTint="33"/>
          </w:tcPr>
          <w:p w14:paraId="2B4F305B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3533" w:type="pct"/>
            <w:shd w:val="clear" w:color="auto" w:fill="auto"/>
          </w:tcPr>
          <w:p w14:paraId="17FED35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3BB14EBF" w14:textId="390AB827" w:rsidR="00B10F68" w:rsidRDefault="00B10F68" w:rsidP="00B10F68">
      <w:pPr>
        <w:jc w:val="center"/>
        <w:rPr>
          <w:lang w:val="sk-SK"/>
        </w:rPr>
      </w:pPr>
    </w:p>
    <w:p w14:paraId="1688239B" w14:textId="77777777" w:rsidR="00250AE2" w:rsidRPr="00B44B3B" w:rsidRDefault="00250AE2" w:rsidP="00B10F68">
      <w:pPr>
        <w:jc w:val="center"/>
        <w:rPr>
          <w:lang w:val="sk-SK"/>
        </w:rPr>
      </w:pPr>
    </w:p>
    <w:p w14:paraId="1C26B6F4" w14:textId="693C7181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1C0DF8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4730ED7" w14:textId="3CF86FF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01F19B06" w14:textId="77777777" w:rsidR="00A629EC" w:rsidRDefault="00B10F68" w:rsidP="001C521A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</w:p>
    <w:p w14:paraId="0D9B9379" w14:textId="27895B7B" w:rsidR="00A629EC" w:rsidRPr="00EA11FB" w:rsidRDefault="00A629EC" w:rsidP="0051176C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bookmarkStart w:id="2" w:name="_Hlk43731201"/>
      <w:r w:rsidRPr="0051176C">
        <w:rPr>
          <w:rFonts w:ascii="Verdana" w:hAnsi="Verdana"/>
          <w:b/>
          <w:sz w:val="16"/>
          <w:szCs w:val="16"/>
          <w:lang w:val="sk-SK"/>
        </w:rPr>
        <w:t>2.1 Identifikačné údaje</w:t>
      </w:r>
      <w:bookmarkEnd w:id="2"/>
    </w:p>
    <w:p w14:paraId="1CE33168" w14:textId="33F4DF5A" w:rsidR="00C71918" w:rsidRDefault="00CF1691" w:rsidP="00C71918">
      <w:pPr>
        <w:rPr>
          <w:rFonts w:ascii="Verdana" w:hAnsi="Verdana"/>
          <w:b/>
          <w:sz w:val="16"/>
          <w:szCs w:val="16"/>
          <w:lang w:val="sk-SK"/>
        </w:rPr>
      </w:pPr>
      <w:r w:rsidRPr="0051176C">
        <w:rPr>
          <w:rFonts w:ascii="Verdana" w:hAnsi="Verdana"/>
          <w:sz w:val="16"/>
          <w:szCs w:val="16"/>
          <w:lang w:val="sk-SK"/>
        </w:rPr>
        <w:t>v zmysle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§ 64 ods. 3 písm. a) </w:t>
      </w:r>
      <w:proofErr w:type="spellStart"/>
      <w:r w:rsidR="00ED140B"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A629EC" w:rsidRPr="0051176C">
        <w:rPr>
          <w:rFonts w:ascii="Verdana" w:hAnsi="Verdana"/>
          <w:b/>
          <w:sz w:val="16"/>
          <w:szCs w:val="16"/>
          <w:lang w:val="sk-SK"/>
        </w:rPr>
        <w:t>v spojení</w:t>
      </w:r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53231D" w:rsidRPr="00ED140B">
        <w:rPr>
          <w:rFonts w:ascii="Verdana" w:hAnsi="Verdana"/>
          <w:b/>
          <w:sz w:val="16"/>
          <w:szCs w:val="16"/>
          <w:lang w:val="sk-SK"/>
        </w:rPr>
        <w:t>§ 16 ods. 3</w:t>
      </w:r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 zákona 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 xml:space="preserve">č. 747/2004 Z. z. o dohľade nad finančným trhom a o zmene a doplnení niektorých zákonov v znení neskorších predpisov </w:t>
      </w:r>
      <w:r w:rsidR="00570FA0" w:rsidRPr="0051176C">
        <w:rPr>
          <w:rFonts w:ascii="Verdana" w:hAnsi="Verdana"/>
          <w:sz w:val="16"/>
          <w:szCs w:val="16"/>
          <w:lang w:val="sk-SK"/>
        </w:rPr>
        <w:t>(ďalej len „zákon o dohľade“)</w:t>
      </w:r>
      <w:r w:rsidR="00A629EC" w:rsidRPr="0051176C">
        <w:rPr>
          <w:rFonts w:ascii="Verdana" w:hAnsi="Verdana"/>
          <w:sz w:val="16"/>
          <w:szCs w:val="16"/>
          <w:lang w:val="sk-SK"/>
        </w:rPr>
        <w:t xml:space="preserve"> </w:t>
      </w:r>
      <w:r w:rsidR="008A4B21" w:rsidRPr="0051176C">
        <w:rPr>
          <w:rFonts w:ascii="Verdana" w:hAnsi="Verdana"/>
          <w:sz w:val="16"/>
          <w:szCs w:val="16"/>
          <w:lang w:val="sk-SK"/>
        </w:rPr>
        <w:t>a v</w:t>
      </w:r>
      <w:r w:rsidR="00A91B28" w:rsidRPr="0051176C">
        <w:rPr>
          <w:rFonts w:ascii="Verdana" w:hAnsi="Verdana"/>
          <w:sz w:val="16"/>
          <w:szCs w:val="16"/>
          <w:lang w:val="sk-SK"/>
        </w:rPr>
        <w:t> </w:t>
      </w:r>
      <w:r w:rsidR="008A4B21" w:rsidRPr="0051176C">
        <w:rPr>
          <w:rFonts w:ascii="Verdana" w:hAnsi="Verdana"/>
          <w:sz w:val="16"/>
          <w:szCs w:val="16"/>
          <w:lang w:val="sk-SK"/>
        </w:rPr>
        <w:t>zmysle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90126B">
        <w:rPr>
          <w:rFonts w:ascii="Verdana" w:hAnsi="Verdana"/>
          <w:b/>
          <w:sz w:val="16"/>
          <w:szCs w:val="16"/>
          <w:lang w:val="sk-SK"/>
        </w:rPr>
        <w:t>U</w:t>
      </w:r>
      <w:r w:rsidR="0090126B" w:rsidRPr="0051176C">
        <w:rPr>
          <w:rFonts w:ascii="Verdana" w:hAnsi="Verdana"/>
          <w:b/>
          <w:sz w:val="16"/>
          <w:szCs w:val="16"/>
          <w:lang w:val="sk-SK"/>
        </w:rPr>
        <w:t>smerneni</w:t>
      </w:r>
      <w:r w:rsidR="0090126B">
        <w:rPr>
          <w:rFonts w:ascii="Verdana" w:hAnsi="Verdana"/>
          <w:b/>
          <w:sz w:val="16"/>
          <w:szCs w:val="16"/>
          <w:lang w:val="sk-SK"/>
        </w:rPr>
        <w:t>a</w:t>
      </w:r>
      <w:r w:rsidR="0090126B" w:rsidRPr="0051176C">
        <w:rPr>
          <w:rFonts w:ascii="Verdana" w:hAnsi="Verdana"/>
          <w:b/>
          <w:sz w:val="16"/>
          <w:szCs w:val="16"/>
          <w:lang w:val="sk-SK"/>
        </w:rPr>
        <w:t xml:space="preserve"> 2</w:t>
      </w:r>
      <w:r w:rsidR="0090126B">
        <w:rPr>
          <w:rFonts w:ascii="Verdana" w:hAnsi="Verdana"/>
          <w:b/>
          <w:sz w:val="16"/>
          <w:szCs w:val="16"/>
          <w:lang w:val="sk-SK"/>
        </w:rPr>
        <w:t>,</w:t>
      </w:r>
      <w:r w:rsidR="0090126B"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CD292C" w:rsidRPr="00CD292C">
        <w:rPr>
          <w:rFonts w:ascii="Verdana" w:hAnsi="Verdana"/>
          <w:b/>
          <w:sz w:val="16"/>
          <w:szCs w:val="16"/>
          <w:lang w:val="sk-SK"/>
        </w:rPr>
        <w:t xml:space="preserve">časti 4.1, 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 w:rsidR="00ED140B">
        <w:rPr>
          <w:rFonts w:ascii="Verdana" w:hAnsi="Verdana"/>
          <w:b/>
          <w:sz w:val="16"/>
          <w:szCs w:val="16"/>
          <w:lang w:val="sk-SK"/>
        </w:rPr>
        <w:t>e EBA povoľovacie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“)</w:t>
      </w:r>
      <w:r w:rsidR="0062608C" w:rsidRPr="0051176C">
        <w:rPr>
          <w:rFonts w:ascii="Verdana" w:hAnsi="Verdana"/>
          <w:b/>
          <w:sz w:val="16"/>
          <w:szCs w:val="16"/>
          <w:lang w:val="sk-SK"/>
        </w:rPr>
        <w:t xml:space="preserve">, </w:t>
      </w:r>
    </w:p>
    <w:p w14:paraId="0643A1FB" w14:textId="6CE496D2" w:rsidR="005A6F4B" w:rsidRDefault="005A6F4B" w:rsidP="00C71918">
      <w:pPr>
        <w:rPr>
          <w:rFonts w:ascii="Verdana" w:hAnsi="Verdana"/>
          <w:b/>
          <w:sz w:val="16"/>
          <w:szCs w:val="16"/>
          <w:lang w:val="sk-SK"/>
        </w:rPr>
      </w:pPr>
    </w:p>
    <w:p w14:paraId="187AF598" w14:textId="77777777" w:rsidR="005A6F4B" w:rsidRPr="00EA11FB" w:rsidRDefault="005A6F4B" w:rsidP="00C7191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5158"/>
      </w:tblGrid>
      <w:tr w:rsidR="00B10F68" w:rsidRPr="00B44B3B" w14:paraId="2F6C89F1" w14:textId="77777777" w:rsidTr="00C95926">
        <w:tc>
          <w:tcPr>
            <w:tcW w:w="2154" w:type="pct"/>
            <w:shd w:val="clear" w:color="auto" w:fill="DBE5F1" w:themeFill="accent1" w:themeFillTint="33"/>
          </w:tcPr>
          <w:p w14:paraId="52EB29F6" w14:textId="7A8CF1C7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</w:t>
            </w:r>
            <w:r w:rsidR="00611034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46" w:type="pct"/>
            <w:shd w:val="clear" w:color="auto" w:fill="auto"/>
          </w:tcPr>
          <w:p w14:paraId="22B5B1A3" w14:textId="04CBE444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B44B3B" w14:paraId="0942C4A7" w14:textId="77777777" w:rsidTr="00E1308B">
        <w:trPr>
          <w:trHeight w:val="363"/>
        </w:trPr>
        <w:tc>
          <w:tcPr>
            <w:tcW w:w="2154" w:type="pct"/>
            <w:shd w:val="clear" w:color="auto" w:fill="DBE5F1" w:themeFill="accent1" w:themeFillTint="33"/>
            <w:vAlign w:val="center"/>
          </w:tcPr>
          <w:p w14:paraId="71F4A037" w14:textId="3BA8B41D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žiadateľa </w:t>
            </w:r>
          </w:p>
        </w:tc>
        <w:tc>
          <w:tcPr>
            <w:tcW w:w="2846" w:type="pct"/>
            <w:shd w:val="clear" w:color="auto" w:fill="auto"/>
          </w:tcPr>
          <w:p w14:paraId="50B34AA0" w14:textId="77777777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B44B3B" w14:paraId="7C8622AC" w14:textId="77777777" w:rsidTr="00C95926">
        <w:tc>
          <w:tcPr>
            <w:tcW w:w="2154" w:type="pct"/>
            <w:shd w:val="clear" w:color="auto" w:fill="DBE5F1" w:themeFill="accent1" w:themeFillTint="33"/>
            <w:vAlign w:val="center"/>
          </w:tcPr>
          <w:p w14:paraId="617EFD0D" w14:textId="42F2D68C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5FBED960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2846" w:type="pct"/>
            <w:shd w:val="clear" w:color="auto" w:fill="auto"/>
          </w:tcPr>
          <w:p w14:paraId="37A6292B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37CCE" w:rsidRPr="00B44B3B" w14:paraId="45B46A08" w14:textId="77777777" w:rsidTr="00E1308B">
        <w:trPr>
          <w:trHeight w:val="363"/>
        </w:trPr>
        <w:tc>
          <w:tcPr>
            <w:tcW w:w="2154" w:type="pct"/>
            <w:shd w:val="clear" w:color="auto" w:fill="DBE5F1" w:themeFill="accent1" w:themeFillTint="33"/>
            <w:vAlign w:val="center"/>
          </w:tcPr>
          <w:p w14:paraId="403CFAB0" w14:textId="1F09A9A2" w:rsidR="00D37CCE" w:rsidRPr="00D37CCE" w:rsidRDefault="00D37CCE" w:rsidP="00B44B3B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Výška základného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imania</w:t>
            </w:r>
            <w:proofErr w:type="spellEnd"/>
          </w:p>
        </w:tc>
        <w:tc>
          <w:tcPr>
            <w:tcW w:w="2846" w:type="pct"/>
            <w:shd w:val="clear" w:color="auto" w:fill="auto"/>
          </w:tcPr>
          <w:p w14:paraId="7E6A0E52" w14:textId="77777777" w:rsidR="00D37CCE" w:rsidRPr="00A925A1" w:rsidRDefault="00D37CCE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4006F" w:rsidRPr="00B44B3B" w14:paraId="35167857" w14:textId="77777777" w:rsidTr="00C95926">
        <w:tc>
          <w:tcPr>
            <w:tcW w:w="2154" w:type="pct"/>
            <w:shd w:val="clear" w:color="auto" w:fill="DBE5F1" w:themeFill="accent1" w:themeFillTint="33"/>
            <w:vAlign w:val="center"/>
          </w:tcPr>
          <w:p w14:paraId="40ED0856" w14:textId="551E99EA" w:rsidR="0074006F" w:rsidRPr="00A925A1" w:rsidRDefault="00E734C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 alebo predmet činnosti žiadateľa</w:t>
            </w:r>
          </w:p>
        </w:tc>
        <w:tc>
          <w:tcPr>
            <w:tcW w:w="2846" w:type="pct"/>
            <w:shd w:val="clear" w:color="auto" w:fill="auto"/>
          </w:tcPr>
          <w:p w14:paraId="60659BCA" w14:textId="77777777" w:rsidR="0074006F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53231D" w:rsidRPr="00B44B3B" w14:paraId="27F33617" w14:textId="77777777" w:rsidTr="00C95926">
        <w:tc>
          <w:tcPr>
            <w:tcW w:w="2154" w:type="pct"/>
            <w:shd w:val="clear" w:color="auto" w:fill="DBE5F1" w:themeFill="accent1" w:themeFillTint="33"/>
            <w:vAlign w:val="center"/>
          </w:tcPr>
          <w:p w14:paraId="3A1360EC" w14:textId="1D9D9F03" w:rsidR="0053231D" w:rsidRPr="00A925A1" w:rsidRDefault="001C521A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2846" w:type="pct"/>
            <w:shd w:val="clear" w:color="auto" w:fill="auto"/>
          </w:tcPr>
          <w:p w14:paraId="147A03DF" w14:textId="77777777" w:rsidR="0053231D" w:rsidRPr="00A925A1" w:rsidRDefault="0053231D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A4B21" w:rsidRPr="00B44B3B" w14:paraId="1DC58114" w14:textId="77777777" w:rsidTr="00C95926">
        <w:tc>
          <w:tcPr>
            <w:tcW w:w="2154" w:type="pct"/>
            <w:shd w:val="clear" w:color="auto" w:fill="DBE5F1" w:themeFill="accent1" w:themeFillTint="33"/>
            <w:vAlign w:val="center"/>
          </w:tcPr>
          <w:p w14:paraId="5BCB2CAC" w14:textId="5D4B7FA0" w:rsidR="008A4B21" w:rsidRDefault="008A4B21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nformácia, či žiadateľ niekedy bol, alebo je regulovaný príslušným orgánom v sektore finančných služieb</w:t>
            </w:r>
            <w:r w:rsidR="00EA540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A540D" w:rsidRPr="00611034">
              <w:rPr>
                <w:rFonts w:asciiTheme="majorHAnsi" w:hAnsiTheme="majorHAnsi"/>
                <w:bCs/>
                <w:sz w:val="16"/>
                <w:szCs w:val="16"/>
                <w:lang w:val="sk-SK"/>
              </w:rPr>
              <w:t>(ak áno, doplňte názov príslušného orgánu, ktorý vydal povolenie/registráciu vrátane čísla povolenia a registrácie)</w:t>
            </w:r>
          </w:p>
        </w:tc>
        <w:tc>
          <w:tcPr>
            <w:tcW w:w="2846" w:type="pct"/>
            <w:shd w:val="clear" w:color="auto" w:fill="auto"/>
          </w:tcPr>
          <w:p w14:paraId="1C7DB640" w14:textId="59DC3638" w:rsidR="008A4B21" w:rsidRPr="00A925A1" w:rsidRDefault="008A4B21" w:rsidP="009D732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71918" w:rsidRPr="00B44B3B" w14:paraId="2A130F7A" w14:textId="77777777" w:rsidTr="00C95926">
        <w:trPr>
          <w:trHeight w:val="707"/>
        </w:trPr>
        <w:tc>
          <w:tcPr>
            <w:tcW w:w="2154" w:type="pct"/>
            <w:shd w:val="clear" w:color="auto" w:fill="DBE5F1" w:themeFill="accent1" w:themeFillTint="33"/>
            <w:vAlign w:val="center"/>
          </w:tcPr>
          <w:p w14:paraId="384F8761" w14:textId="1D00C85E" w:rsidR="00140A98" w:rsidRDefault="00C71918" w:rsidP="007566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šetky prípadné obchodné združenia v oblasti poskytovania plat. </w:t>
            </w:r>
            <w:r w:rsidR="00AF7617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užieb, do ktorých má žiadateľ v úmysle vstúpiť</w:t>
            </w:r>
          </w:p>
        </w:tc>
        <w:tc>
          <w:tcPr>
            <w:tcW w:w="2846" w:type="pct"/>
            <w:shd w:val="clear" w:color="auto" w:fill="auto"/>
          </w:tcPr>
          <w:p w14:paraId="5E096921" w14:textId="4BB46110" w:rsidR="00C71918" w:rsidRPr="00A925A1" w:rsidRDefault="00C7191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8736D" w:rsidRPr="00B44B3B" w14:paraId="3F7614DE" w14:textId="77777777" w:rsidTr="00E1308B">
        <w:trPr>
          <w:trHeight w:val="363"/>
        </w:trPr>
        <w:tc>
          <w:tcPr>
            <w:tcW w:w="2154" w:type="pct"/>
            <w:shd w:val="clear" w:color="auto" w:fill="DBE5F1" w:themeFill="accent1" w:themeFillTint="33"/>
            <w:vAlign w:val="center"/>
          </w:tcPr>
          <w:p w14:paraId="4A1F8F79" w14:textId="77777777" w:rsidR="0088736D" w:rsidRPr="0088736D" w:rsidRDefault="0088736D" w:rsidP="0088736D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2846" w:type="pct"/>
            <w:shd w:val="clear" w:color="auto" w:fill="auto"/>
          </w:tcPr>
          <w:p w14:paraId="37CFF1A5" w14:textId="77777777" w:rsidR="0088736D" w:rsidRDefault="0088736D" w:rsidP="00D0372E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zabezpečí NBS.</w:t>
            </w:r>
          </w:p>
        </w:tc>
      </w:tr>
      <w:tr w:rsidR="0088736D" w:rsidRPr="00B44B3B" w14:paraId="2F1CBB8C" w14:textId="77777777" w:rsidTr="00E1308B">
        <w:trPr>
          <w:trHeight w:val="363"/>
        </w:trPr>
        <w:tc>
          <w:tcPr>
            <w:tcW w:w="2154" w:type="pct"/>
            <w:shd w:val="clear" w:color="auto" w:fill="DBE5F1" w:themeFill="accent1" w:themeFillTint="33"/>
            <w:vAlign w:val="center"/>
          </w:tcPr>
          <w:p w14:paraId="4C0F290F" w14:textId="3E966C46" w:rsidR="0088736D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žiadateľa</w:t>
            </w:r>
          </w:p>
        </w:tc>
        <w:tc>
          <w:tcPr>
            <w:tcW w:w="2846" w:type="pct"/>
            <w:shd w:val="clear" w:color="auto" w:fill="auto"/>
          </w:tcPr>
          <w:p w14:paraId="7CA7094D" w14:textId="5680363A" w:rsidR="0088736D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8736D" w:rsidRPr="00A925A1" w14:paraId="48089347" w14:textId="77777777" w:rsidTr="00C95926">
        <w:trPr>
          <w:trHeight w:val="511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81E59" w14:textId="10637EB1" w:rsidR="0088736D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Meno a priezvisko členov štatutárneho orgánu žiadateľa 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3485" w14:textId="77777777" w:rsidR="0088736D" w:rsidRPr="00A925A1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8736D" w:rsidRPr="00A925A1" w14:paraId="02D7D511" w14:textId="77777777" w:rsidTr="00C95926">
        <w:trPr>
          <w:trHeight w:val="441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6F725" w14:textId="0A3BB8E9" w:rsidR="0088736D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C96" w14:textId="23F4B780" w:rsidR="0088736D" w:rsidRPr="00A925A1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8736D" w:rsidRPr="00A925A1" w14:paraId="75DD6F29" w14:textId="77777777" w:rsidTr="00C95926">
        <w:trPr>
          <w:trHeight w:val="412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5A4DA" w14:textId="556FE879" w:rsidR="0088736D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 a e-mailová adresa kontaktnej osob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0819" w14:textId="77777777" w:rsidR="0088736D" w:rsidRPr="00A925A1" w:rsidRDefault="0088736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E460D" w:rsidRPr="00A925A1" w14:paraId="6D5DA39C" w14:textId="77777777" w:rsidTr="00C95926">
        <w:trPr>
          <w:trHeight w:val="412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740FDD" w14:textId="2E4FBB12" w:rsidR="00FE460D" w:rsidRDefault="00FE460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FE460D">
              <w:rPr>
                <w:rFonts w:asciiTheme="majorHAnsi" w:hAnsiTheme="majorHAnsi"/>
                <w:b/>
                <w:sz w:val="20"/>
                <w:lang w:val="sk-SK"/>
              </w:rPr>
              <w:t>Doklad o zaplatení poplatku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545A" w14:textId="77777777" w:rsidR="00FE460D" w:rsidRPr="00A925A1" w:rsidRDefault="00FE460D" w:rsidP="0088736D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6EA17AA2" w14:textId="77777777" w:rsidR="00C373E9" w:rsidRDefault="00C373E9" w:rsidP="0053231D">
      <w:pPr>
        <w:tabs>
          <w:tab w:val="left" w:pos="3016"/>
        </w:tabs>
        <w:rPr>
          <w:lang w:val="sk-SK"/>
        </w:rPr>
      </w:pPr>
    </w:p>
    <w:p w14:paraId="464CAF44" w14:textId="67323700" w:rsidR="00120781" w:rsidRPr="008511C1" w:rsidRDefault="00162799" w:rsidP="008511C1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.2 </w:t>
      </w:r>
      <w:r w:rsidR="00A62469" w:rsidRPr="008511C1">
        <w:rPr>
          <w:rFonts w:ascii="Verdana" w:hAnsi="Verdana"/>
          <w:b/>
          <w:sz w:val="16"/>
          <w:szCs w:val="16"/>
          <w:lang w:val="sk-SK"/>
        </w:rPr>
        <w:t>P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latobné služby, ktoré žiadateľ</w:t>
      </w:r>
      <w:r w:rsidR="00A62469" w:rsidRPr="008511C1">
        <w:rPr>
          <w:rFonts w:ascii="Verdana" w:hAnsi="Verdana"/>
          <w:b/>
          <w:sz w:val="16"/>
          <w:szCs w:val="16"/>
          <w:lang w:val="sk-SK"/>
        </w:rPr>
        <w:t xml:space="preserve"> plánuje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poskytovať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v zmysle § 2</w:t>
      </w:r>
      <w:r w:rsidR="00AF7617" w:rsidRPr="008511C1">
        <w:rPr>
          <w:rFonts w:ascii="Verdana" w:hAnsi="Verdana"/>
          <w:b/>
          <w:sz w:val="16"/>
          <w:szCs w:val="16"/>
          <w:lang w:val="sk-SK"/>
        </w:rPr>
        <w:t xml:space="preserve"> ods. 1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proofErr w:type="spellStart"/>
      <w:r w:rsidR="00ED140B"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06ECAC62" w14:textId="77777777" w:rsidR="00C373E9" w:rsidRPr="00B44B3B" w:rsidRDefault="00C373E9" w:rsidP="00C373E9">
      <w:pPr>
        <w:rPr>
          <w:b/>
          <w:sz w:val="22"/>
          <w:szCs w:val="22"/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C373E9" w:rsidRPr="00B44B3B" w14:paraId="1A2A6D3F" w14:textId="77777777" w:rsidTr="00C95926"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6C45E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a) vklad finančných prostriedkov v hotovosti na platobný účet a vykonávanie všetkých úkonov súvisiacich s vedením platobného účtu</w:t>
            </w:r>
          </w:p>
        </w:tc>
        <w:bookmarkStart w:id="3" w:name="_Hlk44664465"/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EF77" w14:textId="0F8C045C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8373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249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bookmarkEnd w:id="3"/>
          </w:p>
        </w:tc>
      </w:tr>
      <w:tr w:rsidR="00C373E9" w:rsidRPr="00B44B3B" w14:paraId="4507BA04" w14:textId="77777777" w:rsidTr="00C95926"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ADB92A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b) výber finančných prostriedkov v hotovosti z platobného účtu a vykonávanie všetkých úkonov súvisiacich s vedením platobného účt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1B2" w14:textId="1D5244C3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193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C373E9" w:rsidRPr="00B44B3B" w14:paraId="02547F20" w14:textId="77777777" w:rsidTr="00C95926">
        <w:trPr>
          <w:trHeight w:val="1612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780B23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c) vykonávanie platobných operácií vrátane prevodu finančných prostriedkov z platobného účtu alebo na platobný účet vedený u poskytovateľa platobných služieb </w:t>
            </w:r>
          </w:p>
          <w:p w14:paraId="1C5015D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úhradou, </w:t>
            </w:r>
          </w:p>
          <w:p w14:paraId="4762573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prostredníctvom platobnej karty alebo iného platobného prostriedku, </w:t>
            </w:r>
          </w:p>
          <w:p w14:paraId="22B95DE2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3. inkasom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6CB6" w14:textId="77777777" w:rsidR="00C373E9" w:rsidRPr="00A925A1" w:rsidRDefault="00C373E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77E5223" w14:textId="77777777" w:rsidR="00C373E9" w:rsidRPr="00A925A1" w:rsidRDefault="00C373E9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422089D" w14:textId="7EC070D4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667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58B1718F" w14:textId="05FA8A51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099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2A5E64F9" w14:textId="5A7F2306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20556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C373E9" w:rsidRPr="00B44B3B" w14:paraId="597B911D" w14:textId="77777777" w:rsidTr="00C95926"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99D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) vykonávanie platobných operácií z úveru poskytnutého používateľovi platobných služieb </w:t>
            </w:r>
          </w:p>
          <w:p w14:paraId="7F245F58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316A9C6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formou povoleného prečerpania platobného účtu, a to </w:t>
            </w:r>
          </w:p>
          <w:p w14:paraId="61FE980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a. úhradou, </w:t>
            </w:r>
          </w:p>
          <w:p w14:paraId="7F1BD787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b. prostredníctvom platobnej karty alebo iného platobného prostriedku, </w:t>
            </w:r>
          </w:p>
          <w:p w14:paraId="6A2847B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c. inkasom, alebo </w:t>
            </w:r>
          </w:p>
          <w:p w14:paraId="2653D9B9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9D4686B" w14:textId="69CC62C1" w:rsidR="00DC3E92" w:rsidRPr="00A925A1" w:rsidRDefault="00C373E9" w:rsidP="00A12FC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formou úverového rámca prostredníctvom platobnej karty alebo </w:t>
            </w:r>
            <w:r w:rsidR="00DC3E92" w:rsidRPr="00A12FC8">
              <w:rPr>
                <w:rFonts w:asciiTheme="majorHAnsi" w:hAnsiTheme="majorHAnsi"/>
                <w:b/>
                <w:sz w:val="20"/>
                <w:lang w:val="sk-SK"/>
              </w:rPr>
              <w:t>iného platobného prostriedk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2BD3" w14:textId="68D6B7D4" w:rsidR="00C373E9" w:rsidRDefault="00C373E9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0571C7B" w14:textId="77777777" w:rsidR="00DC3E92" w:rsidRPr="00A925A1" w:rsidRDefault="00DC3E92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B0114B9" w14:textId="2A88A167" w:rsidR="00C373E9" w:rsidRPr="00A925A1" w:rsidRDefault="00C373E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4384B33B" w14:textId="7F1D461B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692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54DCB6D9" w14:textId="1407D401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0120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25F898F" w14:textId="2B3319E4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792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F0BFD34" w14:textId="0A138934" w:rsidR="00C373E9" w:rsidRDefault="00C373E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E4A3B15" w14:textId="6A2B8D5B" w:rsidR="00DC3E92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0335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162D0DEA" w14:textId="088823A7" w:rsidR="00DC3E92" w:rsidRPr="00A925A1" w:rsidRDefault="00DC3E92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373E9" w:rsidRPr="00B44B3B" w14:paraId="2CEDA439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AEDD5" w14:textId="3DE5A8FA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e) vydávanie platobného prostriedku</w:t>
            </w:r>
            <w:r w:rsidR="00713788">
              <w:rPr>
                <w:rFonts w:asciiTheme="majorHAnsi" w:hAnsiTheme="majorHAnsi"/>
                <w:b/>
                <w:sz w:val="20"/>
                <w:lang w:val="sk-SK"/>
              </w:rPr>
              <w:t xml:space="preserve"> aleb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E97" w14:textId="15D19F45" w:rsidR="00C373E9" w:rsidRPr="00A925A1" w:rsidRDefault="00000000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9823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3CAD15E3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C01A8" w14:textId="5A6A6CC1" w:rsidR="00713788" w:rsidRPr="00A925A1" w:rsidRDefault="0062608C" w:rsidP="0062608C">
            <w:pPr>
              <w:ind w:left="17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</w:t>
            </w:r>
            <w:r w:rsidR="00713788" w:rsidRPr="00A925A1">
              <w:rPr>
                <w:rFonts w:asciiTheme="majorHAnsi" w:hAnsiTheme="majorHAnsi"/>
                <w:b/>
                <w:sz w:val="20"/>
                <w:lang w:val="sk-SK"/>
              </w:rPr>
              <w:t>prijímanie platobných operáci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7C2" w14:textId="2F092798" w:rsidR="00713788" w:rsidRPr="00A925A1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8551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3ACC0207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1EF7B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f) poukazovanie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142E" w14:textId="0B475FA3" w:rsidR="00713788" w:rsidRPr="00A925A1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41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7D483EEE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68DCD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g) platobná iniciačná služba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159" w14:textId="1526C7F1" w:rsidR="00713788" w:rsidRPr="00A925A1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7272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46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713788" w:rsidRPr="00B44B3B" w14:paraId="7D8196EE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33B3A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h) služba informovania o platobnom účt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0932" w14:textId="45924B2C" w:rsidR="00713788" w:rsidRPr="00A925A1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5212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8DD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9458DD" w:rsidRPr="00B44B3B" w14:paraId="0C27E711" w14:textId="77777777" w:rsidTr="00C95926">
        <w:trPr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0C4DE" w14:textId="50445229" w:rsidR="009458DD" w:rsidRPr="00A925A1" w:rsidRDefault="009458DD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9458DD">
              <w:rPr>
                <w:rFonts w:asciiTheme="majorHAnsi" w:hAnsiTheme="majorHAnsi"/>
                <w:b/>
                <w:sz w:val="20"/>
                <w:lang w:val="sk-SK"/>
              </w:rPr>
              <w:t>Platobná inštitúcia môže okrem poskytovania platobných služieb uvedených v § 2 ods. 1</w:t>
            </w:r>
            <w:r w:rsidR="00ED140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proofErr w:type="spellStart"/>
            <w:r w:rsidR="00ED140B" w:rsidRPr="00001865">
              <w:rPr>
                <w:rFonts w:ascii="Verdana" w:hAnsi="Verdana"/>
                <w:b/>
                <w:sz w:val="16"/>
                <w:szCs w:val="16"/>
                <w:lang w:val="sk-SK"/>
              </w:rPr>
              <w:t>ZoPS</w:t>
            </w:r>
            <w:proofErr w:type="spellEnd"/>
            <w:r w:rsidRPr="009458DD">
              <w:rPr>
                <w:rFonts w:asciiTheme="majorHAnsi" w:hAnsiTheme="majorHAnsi"/>
                <w:b/>
                <w:sz w:val="20"/>
                <w:lang w:val="sk-SK"/>
              </w:rPr>
              <w:t xml:space="preserve"> vykonávať aj tieto ďalšie obchodné činnosti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36B1" w14:textId="77777777" w:rsidR="009458DD" w:rsidRDefault="009458DD" w:rsidP="00713788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</w:p>
        </w:tc>
      </w:tr>
      <w:tr w:rsidR="009458DD" w:rsidRPr="00B44B3B" w14:paraId="3D361804" w14:textId="77777777" w:rsidTr="00C95926">
        <w:trPr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B21A60" w14:textId="44AAE385" w:rsidR="009458DD" w:rsidRPr="009458DD" w:rsidRDefault="009458DD" w:rsidP="009458D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a)</w:t>
            </w:r>
            <w:r>
              <w:t xml:space="preserve"> </w:t>
            </w:r>
            <w:r w:rsidRPr="009458DD">
              <w:rPr>
                <w:rFonts w:asciiTheme="majorHAnsi" w:hAnsiTheme="majorHAnsi"/>
                <w:b/>
                <w:sz w:val="20"/>
                <w:lang w:val="sk-SK"/>
              </w:rPr>
              <w:t>poskytovanie prevádzkových a s nimi súvisiacich doplnkových služieb, najmä zabezpečovanie vykonania platobných operácií, zmenárenskú činnosť, úschovu a uchovávanie a spracovávanie údajov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D18F" w14:textId="6AD0F9BA" w:rsidR="009458DD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4318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8DD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9458DD" w:rsidRPr="00B44B3B" w14:paraId="01E23B68" w14:textId="77777777" w:rsidTr="00E1308B">
        <w:trPr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916FC9" w14:textId="6AE74D51" w:rsidR="009458DD" w:rsidRDefault="009458DD" w:rsidP="009458D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>
              <w:t xml:space="preserve"> </w:t>
            </w:r>
            <w:r w:rsidRPr="009458DD">
              <w:rPr>
                <w:rFonts w:asciiTheme="majorHAnsi" w:hAnsiTheme="majorHAnsi"/>
                <w:b/>
                <w:sz w:val="20"/>
                <w:lang w:val="sk-SK"/>
              </w:rPr>
              <w:t xml:space="preserve">prevádzkovanie platobných systémov podľa </w:t>
            </w:r>
            <w:proofErr w:type="spellStart"/>
            <w:r w:rsidR="00ED140B" w:rsidRPr="00001865">
              <w:rPr>
                <w:rFonts w:ascii="Verdana" w:hAnsi="Verdana"/>
                <w:b/>
                <w:sz w:val="16"/>
                <w:szCs w:val="16"/>
                <w:lang w:val="sk-SK"/>
              </w:rPr>
              <w:t>ZoPS</w:t>
            </w:r>
            <w:proofErr w:type="spell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5380" w14:textId="7434820F" w:rsidR="009458DD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915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8DD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9458DD" w:rsidRPr="00B44B3B" w14:paraId="1EF7A804" w14:textId="77777777" w:rsidTr="00C95926">
        <w:trPr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C6221D" w14:textId="5FDEB25F" w:rsidR="009458DD" w:rsidRDefault="009458DD" w:rsidP="009458D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c)</w:t>
            </w:r>
            <w:r>
              <w:t xml:space="preserve"> </w:t>
            </w:r>
            <w:r w:rsidRPr="009458DD">
              <w:rPr>
                <w:rFonts w:asciiTheme="majorHAnsi" w:hAnsiTheme="majorHAnsi"/>
                <w:b/>
                <w:sz w:val="20"/>
                <w:lang w:val="sk-SK"/>
              </w:rPr>
              <w:t>iné obchodné činnost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9458D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 xml:space="preserve">(ak platobná inštitúcia poskytuje niektorú z platobných služieb uvedených v § 2 ods. 1 písm. a) až g) </w:t>
            </w:r>
            <w:proofErr w:type="spellStart"/>
            <w:r w:rsidR="00ED140B" w:rsidRPr="00ED140B">
              <w:rPr>
                <w:rFonts w:ascii="Cambria" w:hAnsi="Cambria"/>
                <w:b/>
                <w:sz w:val="16"/>
                <w:szCs w:val="16"/>
                <w:lang w:val="sk-SK"/>
              </w:rPr>
              <w:t>ZoPS</w:t>
            </w:r>
            <w:proofErr w:type="spellEnd"/>
            <w:r w:rsidRPr="009458D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 xml:space="preserve"> a zároveň vykonáva iné obchodné činnosti, Národná banka Slovenska je oprávnená požadovať založenie samostatnej platobnej inštitúcie, ak činnosti platobnej inštitúcie nesúvisiace s poskytovaním platobných služieb narúšajú alebo môžu narušiť finančnú stabilitu platobnej inštitúcie alebo schopnosť príslušných orgánov dohliadať, či platobná inštitúcia dodržiava všetky povinnosti ustanovené zákonom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3E7" w14:textId="31F8D085" w:rsidR="009458DD" w:rsidRDefault="00000000" w:rsidP="00713788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2067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8DD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</w:tbl>
    <w:p w14:paraId="6F882B82" w14:textId="77777777" w:rsidR="00C373E9" w:rsidRDefault="00C373E9" w:rsidP="00C373E9">
      <w:pPr>
        <w:tabs>
          <w:tab w:val="left" w:pos="5190"/>
          <w:tab w:val="left" w:pos="7620"/>
        </w:tabs>
        <w:rPr>
          <w:b/>
          <w:lang w:val="sk-SK"/>
        </w:rPr>
      </w:pPr>
    </w:p>
    <w:p w14:paraId="12E01EF2" w14:textId="7D280532" w:rsidR="00120781" w:rsidRPr="008511C1" w:rsidRDefault="00162799" w:rsidP="008511C1">
      <w:pPr>
        <w:jc w:val="left"/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lastRenderedPageBreak/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.3 Zoznam osôb, ktoré budú mať kvalifikovanú účasť na platobnej inštitúcii</w:t>
      </w:r>
      <w:r w:rsidR="00B8090F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v zmysle § 64 ods. 3 písm. b) </w:t>
      </w:r>
      <w:proofErr w:type="spellStart"/>
      <w:r w:rsidR="00ED140B"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="008511C1" w:rsidRPr="008511C1">
        <w:rPr>
          <w:rFonts w:ascii="Verdana" w:hAnsi="Verdana"/>
          <w:b/>
          <w:sz w:val="16"/>
          <w:szCs w:val="16"/>
          <w:lang w:val="sk-SK"/>
        </w:rPr>
        <w:t>, v</w:t>
      </w:r>
      <w:r w:rsidR="00E70BA0">
        <w:rPr>
          <w:rFonts w:ascii="Verdana" w:hAnsi="Verdana"/>
          <w:b/>
          <w:sz w:val="16"/>
          <w:szCs w:val="16"/>
          <w:lang w:val="sk-SK"/>
        </w:rPr>
        <w:t> 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>spojení</w:t>
      </w:r>
      <w:bookmarkStart w:id="4" w:name="_Hlk44579616"/>
      <w:r w:rsidR="00E70BA0">
        <w:rPr>
          <w:rFonts w:ascii="Verdana" w:hAnsi="Verdana"/>
          <w:b/>
          <w:sz w:val="16"/>
          <w:szCs w:val="16"/>
          <w:lang w:val="sk-SK"/>
        </w:rPr>
        <w:t xml:space="preserve"> s</w:t>
      </w:r>
      <w:r w:rsidR="00B53095">
        <w:rPr>
          <w:rFonts w:ascii="Verdana" w:hAnsi="Verdana"/>
          <w:b/>
          <w:sz w:val="16"/>
          <w:szCs w:val="16"/>
          <w:lang w:val="sk-SK"/>
        </w:rPr>
        <w:t xml:space="preserve"> U</w:t>
      </w:r>
      <w:r w:rsidR="00F72E89">
        <w:rPr>
          <w:rFonts w:ascii="Verdana" w:hAnsi="Verdana"/>
          <w:b/>
          <w:sz w:val="16"/>
          <w:szCs w:val="16"/>
          <w:lang w:val="sk-SK"/>
        </w:rPr>
        <w:t>smernen</w:t>
      </w:r>
      <w:r w:rsidR="00E70BA0">
        <w:rPr>
          <w:rFonts w:ascii="Verdana" w:hAnsi="Verdana"/>
          <w:b/>
          <w:sz w:val="16"/>
          <w:szCs w:val="16"/>
          <w:lang w:val="sk-SK"/>
        </w:rPr>
        <w:t>ím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 xml:space="preserve"> 15</w:t>
      </w:r>
      <w:bookmarkEnd w:id="4"/>
      <w:r w:rsidR="0090126B">
        <w:rPr>
          <w:rFonts w:ascii="Verdana" w:hAnsi="Verdana"/>
          <w:b/>
          <w:sz w:val="16"/>
          <w:szCs w:val="16"/>
          <w:lang w:val="sk-SK"/>
        </w:rPr>
        <w:t>,</w:t>
      </w:r>
      <w:r w:rsidR="00E70BA0">
        <w:rPr>
          <w:rFonts w:ascii="Verdana" w:hAnsi="Verdana"/>
          <w:b/>
          <w:sz w:val="16"/>
          <w:szCs w:val="16"/>
          <w:lang w:val="sk-SK"/>
        </w:rPr>
        <w:t xml:space="preserve"> časť 4.1</w:t>
      </w:r>
      <w:r w:rsidR="00A23FB3">
        <w:rPr>
          <w:rFonts w:ascii="Verdana" w:hAnsi="Verdana"/>
          <w:b/>
          <w:sz w:val="16"/>
          <w:szCs w:val="16"/>
          <w:lang w:val="sk-SK"/>
        </w:rPr>
        <w:t>,</w:t>
      </w:r>
      <w:r w:rsidR="0090126B">
        <w:rPr>
          <w:rFonts w:ascii="Verdana" w:hAnsi="Verdana"/>
          <w:b/>
          <w:sz w:val="16"/>
          <w:szCs w:val="16"/>
          <w:lang w:val="sk-SK"/>
        </w:rPr>
        <w:t xml:space="preserve"> </w:t>
      </w:r>
      <w:bookmarkStart w:id="5" w:name="_Hlk135040712"/>
      <w:r w:rsidR="0090126B" w:rsidRPr="0051176C">
        <w:rPr>
          <w:rFonts w:ascii="Verdana" w:hAnsi="Verdana"/>
          <w:b/>
          <w:sz w:val="16"/>
          <w:szCs w:val="16"/>
          <w:lang w:val="sk-SK"/>
        </w:rPr>
        <w:t>Usmernen</w:t>
      </w:r>
      <w:r w:rsidR="0090126B">
        <w:rPr>
          <w:rFonts w:ascii="Verdana" w:hAnsi="Verdana"/>
          <w:b/>
          <w:sz w:val="16"/>
          <w:szCs w:val="16"/>
          <w:lang w:val="sk-SK"/>
        </w:rPr>
        <w:t>ia EBA povoľovacieho</w:t>
      </w:r>
      <w:bookmarkEnd w:id="5"/>
    </w:p>
    <w:p w14:paraId="3B0FD35A" w14:textId="61003D48" w:rsidR="00120781" w:rsidRDefault="00120781" w:rsidP="00120781">
      <w:pPr>
        <w:rPr>
          <w:rFonts w:ascii="Verdana" w:hAnsi="Verdana"/>
          <w:b/>
          <w:sz w:val="20"/>
          <w:lang w:val="sk-SK"/>
        </w:rPr>
      </w:pPr>
    </w:p>
    <w:p w14:paraId="1BCED121" w14:textId="23A56281" w:rsidR="00ED13AB" w:rsidRPr="00ED13AB" w:rsidRDefault="00ED13AB" w:rsidP="00ED13AB">
      <w:pPr>
        <w:pStyle w:val="ListParagraph"/>
        <w:numPr>
          <w:ilvl w:val="0"/>
          <w:numId w:val="21"/>
        </w:numPr>
        <w:rPr>
          <w:rFonts w:ascii="Verdana" w:hAnsi="Verdana"/>
          <w:b/>
          <w:sz w:val="16"/>
          <w:szCs w:val="16"/>
          <w:lang w:val="sk-SK"/>
        </w:rPr>
      </w:pPr>
      <w:r w:rsidRPr="00ED13AB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Style w:val="FootnoteReference"/>
          <w:rFonts w:ascii="Verdana" w:hAnsi="Verdana"/>
          <w:b/>
          <w:sz w:val="16"/>
          <w:szCs w:val="16"/>
          <w:lang w:val="sk-SK"/>
        </w:rPr>
        <w:footnoteReference w:id="2"/>
      </w:r>
      <w:r w:rsidRPr="00ED13AB">
        <w:rPr>
          <w:rFonts w:ascii="Verdana" w:hAnsi="Verdana"/>
          <w:b/>
          <w:sz w:val="16"/>
          <w:szCs w:val="16"/>
          <w:lang w:val="sk-SK"/>
        </w:rPr>
        <w:t>, ktorá bude mať kvalifikovanú účasť na platobnej inštitúcii</w:t>
      </w:r>
    </w:p>
    <w:p w14:paraId="6839ACE9" w14:textId="77777777" w:rsidR="00ED13AB" w:rsidRPr="00C71918" w:rsidRDefault="00ED13AB" w:rsidP="00ED13AB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ED13AB" w:rsidRPr="00B44B3B" w14:paraId="3209A781" w14:textId="77777777" w:rsidTr="001E3619">
        <w:tc>
          <w:tcPr>
            <w:tcW w:w="2187" w:type="pct"/>
            <w:shd w:val="clear" w:color="auto" w:fill="DBE5F1" w:themeFill="accent1" w:themeFillTint="33"/>
          </w:tcPr>
          <w:p w14:paraId="07AB6341" w14:textId="4AFEB7DC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, ak je odlišn</w:t>
            </w:r>
            <w:r w:rsidR="00682C8B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3" w:type="pct"/>
            <w:shd w:val="clear" w:color="auto" w:fill="auto"/>
          </w:tcPr>
          <w:p w14:paraId="550B6AB6" w14:textId="77777777" w:rsidR="00ED13AB" w:rsidRPr="00A925A1" w:rsidRDefault="00ED13AB" w:rsidP="00155D55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3551D" w14:paraId="43E2FC64" w14:textId="77777777" w:rsidTr="00E1308B">
        <w:trPr>
          <w:trHeight w:val="363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76BBC1B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6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2813" w:type="pct"/>
            <w:shd w:val="clear" w:color="auto" w:fill="auto"/>
          </w:tcPr>
          <w:p w14:paraId="3B1C3326" w14:textId="77777777" w:rsidR="00ED13AB" w:rsidRPr="00A925A1" w:rsidRDefault="00ED13AB" w:rsidP="00155D55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B44B3B" w14:paraId="57BD0DE3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75F95C05" w14:textId="6D88EAC5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: </w:t>
            </w:r>
          </w:p>
          <w:p w14:paraId="7A4C27E5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</w:tcPr>
          <w:p w14:paraId="56A3749A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6"/>
      <w:tr w:rsidR="007422D4" w:rsidRPr="00B44B3B" w14:paraId="21C3B08C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1962B0BB" w14:textId="7AF164B7" w:rsidR="007422D4" w:rsidRDefault="007422D4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osoby s kvalifikovanou účasťou</w:t>
            </w:r>
          </w:p>
        </w:tc>
        <w:tc>
          <w:tcPr>
            <w:tcW w:w="2813" w:type="pct"/>
            <w:shd w:val="clear" w:color="auto" w:fill="auto"/>
          </w:tcPr>
          <w:p w14:paraId="7A22BD43" w14:textId="7F534BE7" w:rsidR="007422D4" w:rsidRPr="007422D4" w:rsidRDefault="007422D4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422D4" w:rsidRPr="00B44B3B" w14:paraId="567342F9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6D7B44A9" w14:textId="4ED0568D" w:rsidR="007422D4" w:rsidRDefault="007422D4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osoby s kvalifikovanou účasťou</w:t>
            </w:r>
          </w:p>
        </w:tc>
        <w:tc>
          <w:tcPr>
            <w:tcW w:w="2813" w:type="pct"/>
            <w:shd w:val="clear" w:color="auto" w:fill="auto"/>
          </w:tcPr>
          <w:p w14:paraId="2D05E6C8" w14:textId="77777777" w:rsidR="007422D4" w:rsidRPr="00A925A1" w:rsidRDefault="007422D4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2D001744" w14:textId="77777777" w:rsidR="00ED13AB" w:rsidRDefault="00ED13AB" w:rsidP="00ED13AB">
      <w:pPr>
        <w:tabs>
          <w:tab w:val="left" w:pos="3016"/>
        </w:tabs>
        <w:rPr>
          <w:lang w:val="sk-SK"/>
        </w:rPr>
      </w:pPr>
    </w:p>
    <w:p w14:paraId="6C6E1E26" w14:textId="77DF183A" w:rsidR="00ED13AB" w:rsidRDefault="00ED13AB" w:rsidP="00ED13AB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>ktor</w:t>
      </w:r>
      <w:r w:rsidR="00972F7A">
        <w:rPr>
          <w:rFonts w:ascii="Verdana" w:hAnsi="Verdana"/>
          <w:b/>
          <w:sz w:val="16"/>
          <w:szCs w:val="16"/>
          <w:lang w:val="sk-SK"/>
        </w:rPr>
        <w:t>ú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 w:rsidR="00972F7A" w:rsidRPr="00972F7A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 xml:space="preserve"> na platobnej inštitúcii</w:t>
      </w:r>
    </w:p>
    <w:p w14:paraId="375B1903" w14:textId="77777777" w:rsidR="00972F7A" w:rsidRDefault="00972F7A" w:rsidP="00ED13AB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ED13AB" w:rsidRPr="00B817EB" w14:paraId="0CE1AAAF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A8E472" w14:textId="35E26161" w:rsidR="00ED13AB" w:rsidRPr="00E1308B" w:rsidRDefault="00ED13AB" w:rsidP="00155D5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 w:rsidR="001D2C7C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 w:rsidR="001D2C7C"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4F57A1" w14:textId="78E405CD" w:rsidR="00ED13AB" w:rsidRPr="00E1308B" w:rsidRDefault="00ED13AB" w:rsidP="00E1308B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E1308B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60CD601B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41B2AA" w14:textId="08F0CA4F" w:rsidR="00ED13AB" w:rsidRPr="00E1308B" w:rsidRDefault="001D2C7C" w:rsidP="00E1308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3C870" w14:textId="5EBF86AD" w:rsidR="00ED13AB" w:rsidRPr="00E1308B" w:rsidRDefault="00ED13AB" w:rsidP="00E1308B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E1308B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75891262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ECC98B" w14:textId="2879F941" w:rsidR="00ED13AB" w:rsidRPr="00972F7A" w:rsidRDefault="00106865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CC87" w14:textId="749E88C4" w:rsidR="00ED13AB" w:rsidRPr="00E1308B" w:rsidRDefault="00ED13AB" w:rsidP="00E1308B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ED13AB" w:rsidRPr="00B817EB" w14:paraId="39FABA75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3346A" w14:textId="10BB39AE" w:rsidR="00ED13AB" w:rsidRPr="00972F7A" w:rsidRDefault="00ED13AB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výška </w:t>
            </w:r>
            <w:r w:rsidR="00106865">
              <w:rPr>
                <w:rFonts w:asciiTheme="majorHAnsi" w:hAnsiTheme="majorHAnsi"/>
                <w:b/>
                <w:sz w:val="20"/>
                <w:lang w:val="sk-SK"/>
              </w:rPr>
              <w:t>podielu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5C8" w14:textId="77777777" w:rsidR="00ED13AB" w:rsidRPr="00972F7A" w:rsidRDefault="00ED13AB" w:rsidP="00155D5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ED13AB" w:rsidRPr="00B817EB" w14:paraId="6243A868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CFFDA2" w14:textId="43018F3A" w:rsidR="00ED13AB" w:rsidRPr="00972F7A" w:rsidRDefault="00295ECA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</w:t>
            </w:r>
            <w:r w:rsidR="00BF323C">
              <w:rPr>
                <w:rFonts w:asciiTheme="majorHAnsi" w:hAnsiTheme="majorHAnsi"/>
                <w:b/>
                <w:sz w:val="20"/>
                <w:lang w:val="sk-SK"/>
              </w:rPr>
              <w:t>ach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159A" w14:textId="77777777" w:rsidR="00ED13AB" w:rsidRPr="00972F7A" w:rsidRDefault="00ED13AB" w:rsidP="00155D55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58A09A76" w14:textId="77777777" w:rsidR="00ED13AB" w:rsidRDefault="00ED13AB" w:rsidP="00ED13AB">
      <w:pPr>
        <w:tabs>
          <w:tab w:val="left" w:pos="3016"/>
        </w:tabs>
        <w:rPr>
          <w:lang w:val="sk-SK"/>
        </w:rPr>
      </w:pPr>
    </w:p>
    <w:p w14:paraId="2452844D" w14:textId="344C4116" w:rsidR="00ED13AB" w:rsidRPr="00CD20C4" w:rsidRDefault="00ED13AB" w:rsidP="00ED13AB">
      <w:pPr>
        <w:pStyle w:val="ListParagraph"/>
        <w:numPr>
          <w:ilvl w:val="0"/>
          <w:numId w:val="21"/>
        </w:num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CD20C4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CD20C4">
        <w:rPr>
          <w:rStyle w:val="FootnoteReference"/>
          <w:rFonts w:ascii="Verdana" w:hAnsi="Verdana"/>
          <w:b/>
          <w:bCs/>
          <w:sz w:val="16"/>
          <w:szCs w:val="16"/>
          <w:lang w:val="sk-SK"/>
        </w:rPr>
        <w:footnoteReference w:id="3"/>
      </w:r>
      <w:r w:rsidRPr="00CD20C4">
        <w:rPr>
          <w:rFonts w:ascii="Verdana" w:hAnsi="Verdana"/>
          <w:b/>
          <w:bCs/>
          <w:sz w:val="16"/>
          <w:szCs w:val="16"/>
          <w:lang w:val="sk-SK"/>
        </w:rPr>
        <w:t xml:space="preserve">, </w:t>
      </w:r>
      <w:r w:rsidR="00CD20C4" w:rsidRPr="00CD20C4">
        <w:rPr>
          <w:rFonts w:ascii="Verdana" w:hAnsi="Verdana"/>
          <w:b/>
          <w:sz w:val="16"/>
          <w:szCs w:val="16"/>
          <w:lang w:val="sk-SK"/>
        </w:rPr>
        <w:t>ktorá bude mať kvalifikovanú účasť na platobnej inštitúcii</w:t>
      </w:r>
    </w:p>
    <w:p w14:paraId="0CAA32E0" w14:textId="77777777" w:rsidR="00ED13AB" w:rsidRPr="00CD20C4" w:rsidRDefault="00ED13AB" w:rsidP="00ED13AB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ED13AB" w:rsidRPr="00CD20C4" w14:paraId="7094FEB2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786E77FD" w14:textId="1882A4C7" w:rsidR="00ED13AB" w:rsidRPr="00CD20C4" w:rsidRDefault="00347F6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</w:t>
            </w:r>
            <w:r w:rsidR="00D0372E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D0372E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813" w:type="pct"/>
            <w:shd w:val="clear" w:color="auto" w:fill="auto"/>
          </w:tcPr>
          <w:p w14:paraId="40FE2317" w14:textId="1B41284A" w:rsidR="00ED13AB" w:rsidRPr="00CD20C4" w:rsidRDefault="00ED13AB" w:rsidP="00155D55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27EE4F27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1EFBEE99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shd w:val="clear" w:color="auto" w:fill="auto"/>
          </w:tcPr>
          <w:p w14:paraId="41FD27D8" w14:textId="77777777" w:rsidR="00ED13AB" w:rsidRPr="00CD20C4" w:rsidRDefault="00ED13AB" w:rsidP="00155D55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72579D99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7C5F6228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shd w:val="clear" w:color="auto" w:fill="auto"/>
          </w:tcPr>
          <w:p w14:paraId="7245944F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68514B2C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2645DD03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16"/>
                <w:szCs w:val="16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813" w:type="pct"/>
            <w:shd w:val="clear" w:color="auto" w:fill="auto"/>
          </w:tcPr>
          <w:p w14:paraId="613C7B41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3031F8A4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4AF043DF" w14:textId="7BFC8C71" w:rsidR="000471FE" w:rsidRPr="000471FE" w:rsidRDefault="00ED13AB" w:rsidP="000471F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0471FE">
              <w:rPr>
                <w:b/>
                <w:lang w:val="sk-SK"/>
              </w:rPr>
              <w:t xml:space="preserve">: </w:t>
            </w:r>
          </w:p>
          <w:p w14:paraId="11BDB9AB" w14:textId="7E688C1D" w:rsidR="00ED13AB" w:rsidRPr="00CD20C4" w:rsidRDefault="000471FE" w:rsidP="000471F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471FE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shd w:val="clear" w:color="auto" w:fill="auto"/>
          </w:tcPr>
          <w:p w14:paraId="36889111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163C211B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64B5ED44" w14:textId="63D9BDA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. preukazu</w:t>
            </w:r>
            <w:r w:rsidR="00682C8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/ číslo pasu</w:t>
            </w:r>
          </w:p>
        </w:tc>
        <w:tc>
          <w:tcPr>
            <w:tcW w:w="2813" w:type="pct"/>
            <w:shd w:val="clear" w:color="auto" w:fill="auto"/>
          </w:tcPr>
          <w:p w14:paraId="325C33CE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2D10CF40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1BCED649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813" w:type="pct"/>
            <w:shd w:val="clear" w:color="auto" w:fill="auto"/>
          </w:tcPr>
          <w:p w14:paraId="68FF8150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13409146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78EBA762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813" w:type="pct"/>
            <w:shd w:val="clear" w:color="auto" w:fill="auto"/>
          </w:tcPr>
          <w:p w14:paraId="03815257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925A1" w14:paraId="32D1E296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2F11F0B7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2813" w:type="pct"/>
            <w:shd w:val="clear" w:color="auto" w:fill="auto"/>
          </w:tcPr>
          <w:p w14:paraId="5E4C5E7E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925A1" w14:paraId="47D05E4D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38EE7407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 priezvisko matky a rodné priezvisko matky</w:t>
            </w:r>
          </w:p>
        </w:tc>
        <w:tc>
          <w:tcPr>
            <w:tcW w:w="2813" w:type="pct"/>
            <w:shd w:val="clear" w:color="auto" w:fill="auto"/>
          </w:tcPr>
          <w:p w14:paraId="2EE5FAB9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925A1" w14:paraId="3CE96E90" w14:textId="77777777" w:rsidTr="001E3619">
        <w:tc>
          <w:tcPr>
            <w:tcW w:w="2187" w:type="pct"/>
            <w:shd w:val="clear" w:color="auto" w:fill="DBE5F1" w:themeFill="accent1" w:themeFillTint="33"/>
            <w:vAlign w:val="center"/>
          </w:tcPr>
          <w:p w14:paraId="224D00B8" w14:textId="77777777" w:rsidR="00ED13AB" w:rsidRPr="00CD20C4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Telefónne číslo a e-mailová adresa kontaktnej osoby</w:t>
            </w:r>
          </w:p>
        </w:tc>
        <w:tc>
          <w:tcPr>
            <w:tcW w:w="2813" w:type="pct"/>
            <w:shd w:val="clear" w:color="auto" w:fill="auto"/>
          </w:tcPr>
          <w:p w14:paraId="7F2155E7" w14:textId="77777777" w:rsidR="00ED13AB" w:rsidRPr="00A925A1" w:rsidRDefault="00ED13AB" w:rsidP="00155D5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CA01D3F" w14:textId="77777777" w:rsidR="00CB0ED7" w:rsidRDefault="00CB0ED7" w:rsidP="00ED13AB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</w:p>
    <w:p w14:paraId="64E74606" w14:textId="7DDE84F8" w:rsidR="00ED13AB" w:rsidRDefault="00CD20C4" w:rsidP="00ED13AB">
      <w:pPr>
        <w:tabs>
          <w:tab w:val="left" w:pos="3016"/>
        </w:tabs>
        <w:rPr>
          <w:rFonts w:ascii="Verdana" w:hAnsi="Verdana"/>
          <w:b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lastRenderedPageBreak/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>
        <w:rPr>
          <w:rFonts w:ascii="Verdana" w:hAnsi="Verdana"/>
          <w:b/>
          <w:sz w:val="16"/>
          <w:szCs w:val="16"/>
          <w:u w:val="single"/>
          <w:lang w:val="sk-SK"/>
        </w:rPr>
        <w:t>fyzická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 xml:space="preserve">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platobnej inštitúcii</w:t>
      </w:r>
    </w:p>
    <w:p w14:paraId="2379C515" w14:textId="77777777" w:rsidR="00CD20C4" w:rsidRDefault="00CD20C4" w:rsidP="00ED13AB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ED13AB" w:rsidRPr="00B817EB" w14:paraId="32CC11A2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204157" w14:textId="7C9B8ED5" w:rsidR="00ED13AB" w:rsidRPr="00E1308B" w:rsidRDefault="001D2C7C" w:rsidP="00E1308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4289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F7584" w14:textId="7B2AAAF0" w:rsidR="00ED13AB" w:rsidRPr="00E1308B" w:rsidRDefault="00ED13AB" w:rsidP="00E1308B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E1308B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3B65655D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44044D" w14:textId="0EFF81FE" w:rsidR="00ED13AB" w:rsidRPr="00E1308B" w:rsidRDefault="001D2C7C" w:rsidP="00E1308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5855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FBBBEE" w14:textId="2EECA5D6" w:rsidR="00ED13AB" w:rsidRPr="00E1308B" w:rsidRDefault="00ED13AB" w:rsidP="00E1308B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E1308B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66CEF0ED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E7AB3" w14:textId="69805DEE" w:rsidR="00ED13AB" w:rsidRPr="00CD20C4" w:rsidRDefault="00CC037D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E65" w14:textId="47A2C4E7" w:rsidR="00ED13AB" w:rsidRPr="00E1308B" w:rsidRDefault="00ED13AB" w:rsidP="00E1308B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  <w:tr w:rsidR="00ED13AB" w:rsidRPr="00B817EB" w14:paraId="4C36B476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DA2B2" w14:textId="15395870" w:rsidR="00ED13AB" w:rsidRPr="00CD20C4" w:rsidRDefault="00ED13AB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výška </w:t>
            </w:r>
            <w:r w:rsidR="00CC037D">
              <w:rPr>
                <w:rFonts w:asciiTheme="majorHAnsi" w:hAnsiTheme="majorHAnsi"/>
                <w:b/>
                <w:sz w:val="20"/>
                <w:lang w:val="sk-SK"/>
              </w:rPr>
              <w:t>podielu na základnom imaní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A931" w14:textId="77777777" w:rsidR="00ED13AB" w:rsidRPr="00CD20C4" w:rsidRDefault="00ED13AB" w:rsidP="00155D55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ED13AB" w:rsidRPr="00B817EB" w14:paraId="61056765" w14:textId="77777777" w:rsidTr="00C95926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B5EFDA" w14:textId="6DF55A2D" w:rsidR="00ED13AB" w:rsidRPr="00CD20C4" w:rsidRDefault="00CC037D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</w:t>
            </w:r>
            <w:r w:rsidR="00C734BD">
              <w:rPr>
                <w:rFonts w:asciiTheme="majorHAnsi" w:hAnsiTheme="majorHAnsi"/>
                <w:b/>
                <w:sz w:val="20"/>
                <w:lang w:val="sk-SK"/>
              </w:rPr>
              <w:t>ach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6800" w14:textId="77777777" w:rsidR="00ED13AB" w:rsidRPr="00CD20C4" w:rsidRDefault="00ED13AB" w:rsidP="00155D55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75879EDB" w14:textId="77777777" w:rsidR="00120781" w:rsidRDefault="00120781" w:rsidP="00EE7992">
      <w:pPr>
        <w:rPr>
          <w:b/>
          <w:bCs/>
          <w:lang w:val="sk-SK"/>
        </w:rPr>
      </w:pPr>
    </w:p>
    <w:p w14:paraId="15FE2D89" w14:textId="6BF6A390" w:rsidR="00120781" w:rsidRPr="00EE7992" w:rsidRDefault="00120781" w:rsidP="00EE7992">
      <w:pPr>
        <w:pStyle w:val="ListParagraph"/>
        <w:numPr>
          <w:ilvl w:val="1"/>
          <w:numId w:val="21"/>
        </w:numPr>
        <w:ind w:left="426" w:hanging="426"/>
        <w:rPr>
          <w:rFonts w:ascii="Verdana" w:hAnsi="Verdana"/>
          <w:b/>
          <w:sz w:val="16"/>
          <w:szCs w:val="16"/>
          <w:lang w:val="sk-SK"/>
        </w:rPr>
      </w:pPr>
      <w:r w:rsidRPr="00EE7992">
        <w:rPr>
          <w:rFonts w:ascii="Verdana" w:hAnsi="Verdana"/>
          <w:b/>
          <w:sz w:val="16"/>
          <w:szCs w:val="16"/>
          <w:lang w:val="sk-SK"/>
        </w:rPr>
        <w:t>Fyzick</w:t>
      </w:r>
      <w:r w:rsidR="00EA540D" w:rsidRPr="00EE7992">
        <w:rPr>
          <w:rFonts w:ascii="Verdana" w:hAnsi="Verdana"/>
          <w:b/>
          <w:sz w:val="16"/>
          <w:szCs w:val="16"/>
          <w:lang w:val="sk-SK"/>
        </w:rPr>
        <w:t>é</w:t>
      </w:r>
      <w:r w:rsidRPr="00EE7992">
        <w:rPr>
          <w:rFonts w:ascii="Verdana" w:hAnsi="Verdana"/>
          <w:b/>
          <w:sz w:val="16"/>
          <w:szCs w:val="16"/>
          <w:lang w:val="sk-SK"/>
        </w:rPr>
        <w:t xml:space="preserve"> osob</w:t>
      </w:r>
      <w:r w:rsidR="00EA540D" w:rsidRPr="00EE7992">
        <w:rPr>
          <w:rFonts w:ascii="Verdana" w:hAnsi="Verdana"/>
          <w:b/>
          <w:sz w:val="16"/>
          <w:szCs w:val="16"/>
          <w:lang w:val="sk-SK"/>
        </w:rPr>
        <w:t>y</w:t>
      </w:r>
      <w:r w:rsidRPr="00EE7992">
        <w:rPr>
          <w:rFonts w:ascii="Verdana" w:hAnsi="Verdana"/>
          <w:b/>
          <w:sz w:val="16"/>
          <w:szCs w:val="16"/>
          <w:lang w:val="sk-SK"/>
        </w:rPr>
        <w:t>, ktor</w:t>
      </w:r>
      <w:r w:rsidR="00D82D9E" w:rsidRPr="00EE7992">
        <w:rPr>
          <w:rFonts w:ascii="Verdana" w:hAnsi="Verdana"/>
          <w:b/>
          <w:sz w:val="16"/>
          <w:szCs w:val="16"/>
          <w:lang w:val="sk-SK"/>
        </w:rPr>
        <w:t>é</w:t>
      </w:r>
      <w:r w:rsidRPr="00EE7992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D82D9E" w:rsidRPr="00EE7992">
        <w:rPr>
          <w:rFonts w:ascii="Verdana" w:hAnsi="Verdana"/>
          <w:b/>
          <w:sz w:val="16"/>
          <w:szCs w:val="16"/>
          <w:lang w:val="sk-SK"/>
        </w:rPr>
        <w:t>sú</w:t>
      </w:r>
      <w:r w:rsidRPr="00EE7992">
        <w:rPr>
          <w:rFonts w:ascii="Verdana" w:hAnsi="Verdana"/>
          <w:b/>
          <w:sz w:val="16"/>
          <w:szCs w:val="16"/>
          <w:lang w:val="sk-SK"/>
        </w:rPr>
        <w:t xml:space="preserve"> navrhovan</w:t>
      </w:r>
      <w:r w:rsidR="00EA540D" w:rsidRPr="00EE7992">
        <w:rPr>
          <w:rFonts w:ascii="Verdana" w:hAnsi="Verdana"/>
          <w:b/>
          <w:sz w:val="16"/>
          <w:szCs w:val="16"/>
          <w:lang w:val="sk-SK"/>
        </w:rPr>
        <w:t>é</w:t>
      </w:r>
      <w:r w:rsidRPr="00EE7992">
        <w:rPr>
          <w:rFonts w:ascii="Verdana" w:hAnsi="Verdana"/>
          <w:b/>
          <w:sz w:val="16"/>
          <w:szCs w:val="16"/>
          <w:lang w:val="sk-SK"/>
        </w:rPr>
        <w:t xml:space="preserve"> za člena štatutárneho orgánu, prokuristu</w:t>
      </w:r>
      <w:r w:rsidR="003B0271" w:rsidRPr="00EE7992">
        <w:rPr>
          <w:rFonts w:ascii="Verdana" w:hAnsi="Verdana"/>
          <w:b/>
          <w:sz w:val="16"/>
          <w:szCs w:val="16"/>
          <w:lang w:val="sk-SK"/>
        </w:rPr>
        <w:t xml:space="preserve">, člena dozornej rady, vedúceho zamestnanca a za vedúceho zamestnanca útvaru vnútornej </w:t>
      </w:r>
      <w:r w:rsidR="00B62BEA" w:rsidRPr="00EE7992">
        <w:rPr>
          <w:rFonts w:ascii="Verdana" w:hAnsi="Verdana"/>
          <w:b/>
          <w:sz w:val="16"/>
          <w:szCs w:val="16"/>
          <w:lang w:val="sk-SK"/>
        </w:rPr>
        <w:t>k</w:t>
      </w:r>
      <w:r w:rsidR="003B0271" w:rsidRPr="00EE7992">
        <w:rPr>
          <w:rFonts w:ascii="Verdana" w:hAnsi="Verdana"/>
          <w:b/>
          <w:sz w:val="16"/>
          <w:szCs w:val="16"/>
          <w:lang w:val="sk-SK"/>
        </w:rPr>
        <w:t>ontroly</w:t>
      </w:r>
      <w:r w:rsidR="00B8090F" w:rsidRPr="00EE7992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AF7617" w:rsidRPr="00EE7992">
        <w:rPr>
          <w:rFonts w:ascii="Verdana" w:hAnsi="Verdana"/>
          <w:b/>
          <w:sz w:val="16"/>
          <w:szCs w:val="16"/>
          <w:lang w:val="sk-SK"/>
        </w:rPr>
        <w:t>v</w:t>
      </w:r>
      <w:r w:rsidRPr="00EE7992">
        <w:rPr>
          <w:rFonts w:ascii="Verdana" w:hAnsi="Verdana"/>
          <w:b/>
          <w:sz w:val="16"/>
          <w:szCs w:val="16"/>
          <w:lang w:val="sk-SK"/>
        </w:rPr>
        <w:t xml:space="preserve"> zmysle § 64 ods. 3 písm. c) </w:t>
      </w:r>
      <w:proofErr w:type="spellStart"/>
      <w:r w:rsidR="00ED140B" w:rsidRPr="00EE7992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490C7EBC" w14:textId="77777777" w:rsidR="00EE7992" w:rsidRPr="00EE7992" w:rsidRDefault="00EE7992" w:rsidP="00EE7992">
      <w:pPr>
        <w:ind w:left="71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EE7992" w14:paraId="57F3AD4F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27066" w14:textId="099244AE" w:rsidR="00EE7992" w:rsidRPr="00EC2F48" w:rsidRDefault="005C4FD0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M</w:t>
            </w:r>
            <w:r w:rsidR="00EE7992"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eno</w:t>
            </w:r>
            <w:proofErr w:type="spellEnd"/>
            <w:r w:rsidR="00D0372E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="00EE7992"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riezvisko</w:t>
            </w:r>
            <w:proofErr w:type="spellEnd"/>
            <w:r w:rsidR="00D0372E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a rodné </w:t>
            </w:r>
            <w:proofErr w:type="spellStart"/>
            <w:r w:rsidR="00D0372E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riezvisko</w:t>
            </w:r>
            <w:proofErr w:type="spellEnd"/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F7C3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2442D868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C95C1" w14:textId="77777777" w:rsidR="00EE7992" w:rsidRPr="00EC2F48" w:rsidRDefault="00EE7992" w:rsidP="00682C8B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</w:rPr>
            </w:pPr>
            <w:proofErr w:type="spellStart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Dátum</w:t>
            </w:r>
            <w:proofErr w:type="spellEnd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narodenia</w:t>
            </w:r>
            <w:proofErr w:type="spellEnd"/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CFBA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D0372E" w14:paraId="05AC2BCE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4B9A" w14:textId="72EF7678" w:rsidR="00D0372E" w:rsidRPr="00EC2F48" w:rsidRDefault="00D0372E" w:rsidP="00682C8B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Rodné čísl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0838" w14:textId="77777777" w:rsidR="00D0372E" w:rsidRDefault="00D0372E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2A213B84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4CC59" w14:textId="77777777" w:rsidR="00EE7992" w:rsidRPr="00EC2F48" w:rsidRDefault="00EE7992" w:rsidP="00682C8B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</w:rPr>
            </w:pPr>
            <w:proofErr w:type="spellStart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ohlavie</w:t>
            </w:r>
            <w:proofErr w:type="spellEnd"/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3F83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365A0543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1C17B" w14:textId="5C687B76" w:rsidR="00711857" w:rsidRDefault="005C0C15" w:rsidP="00682C8B">
            <w:pP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Adresa t</w:t>
            </w:r>
            <w:r w:rsidR="0004399F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r</w:t>
            </w: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valého pobytu</w:t>
            </w:r>
            <w:r w:rsidR="000471FE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: </w:t>
            </w:r>
          </w:p>
          <w:p w14:paraId="57F4EFE6" w14:textId="59AB553C" w:rsidR="00EE7992" w:rsidRPr="00EC2F48" w:rsidRDefault="000471FE" w:rsidP="00682C8B">
            <w:pPr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000471FE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631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112ED904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89E8D" w14:textId="3D1182F5" w:rsidR="00EE7992" w:rsidRPr="00EC2F48" w:rsidRDefault="00EE7992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Číslo op. </w:t>
            </w:r>
            <w:proofErr w:type="spellStart"/>
            <w:r w:rsidR="00682C8B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</w:t>
            </w:r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reukazu</w:t>
            </w:r>
            <w:proofErr w:type="spellEnd"/>
            <w:r w:rsidR="00682C8B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</w:t>
            </w:r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/ číslo pasu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5E71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299A8AD9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81843" w14:textId="001D3C8C" w:rsidR="00EE7992" w:rsidRPr="00EC2F48" w:rsidRDefault="00EE7992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proofErr w:type="spellStart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Miesto</w:t>
            </w:r>
            <w:proofErr w:type="spellEnd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narodeni</w:t>
            </w:r>
            <w:r w:rsidR="00996009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a</w: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fldChar w:fldCharType="begin"/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instrText xml:space="preserve"> NOTEREF _Ref181190338 \h </w:instrTex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</w:r>
            <w:r w:rsid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instrText xml:space="preserve"> \* MERGEFORMAT </w:instrTex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fldChar w:fldCharType="separate"/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t>4</w: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fldChar w:fldCharType="end"/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A9D0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477462" w14:paraId="6E30F352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53A2" w14:textId="42801120" w:rsidR="00477462" w:rsidRPr="00EC2F48" w:rsidRDefault="00477462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Štátna</w:t>
            </w:r>
            <w:proofErr w:type="spellEnd"/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príslušnosť</w: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fldChar w:fldCharType="begin"/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instrText xml:space="preserve"> NOTEREF _Ref181190338 \h </w:instrTex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</w:r>
            <w:r w:rsid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instrText xml:space="preserve"> \* MERGEFORMAT </w:instrTex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fldChar w:fldCharType="separate"/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t>4</w: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fldChar w:fldCharType="end"/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50C2" w14:textId="77777777" w:rsidR="00477462" w:rsidRDefault="0047746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644A6F68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D6B18" w14:textId="4C47AF5F" w:rsidR="00EE7992" w:rsidRPr="00EC2F48" w:rsidRDefault="00EE7992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proofErr w:type="spellStart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Meno</w:t>
            </w:r>
            <w:proofErr w:type="spellEnd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a </w:t>
            </w:r>
            <w:proofErr w:type="spellStart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riezvisko</w:t>
            </w:r>
            <w:proofErr w:type="spellEnd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otca</w: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fldChar w:fldCharType="begin"/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instrText xml:space="preserve"> NOTEREF _Ref181190338 \h </w:instrTex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</w:r>
            <w:r w:rsid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instrText xml:space="preserve"> \* MERGEFORMAT </w:instrTex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fldChar w:fldCharType="separate"/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t>4</w:t>
            </w:r>
            <w:r w:rsidR="00996009" w:rsidRPr="00996009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</w:rPr>
              <w:fldChar w:fldCharType="end"/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3D66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EE7992" w14:paraId="2A3D8914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0E4A4" w14:textId="6912F42D" w:rsidR="00EE7992" w:rsidRPr="00EC2F48" w:rsidRDefault="00EE7992" w:rsidP="00682C8B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proofErr w:type="spellStart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Meno</w:t>
            </w:r>
            <w:proofErr w:type="spellEnd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a </w:t>
            </w:r>
            <w:proofErr w:type="spellStart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riezvisko</w:t>
            </w:r>
            <w:proofErr w:type="spellEnd"/>
            <w:r w:rsidRPr="00EC2F48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matky</w:t>
            </w:r>
            <w:r w:rsidR="00FB7297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a rodné </w:t>
            </w:r>
            <w:proofErr w:type="spellStart"/>
            <w:r w:rsidR="00FB7297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riezvisko</w:t>
            </w:r>
            <w:proofErr w:type="spellEnd"/>
            <w:r w:rsidR="00FB7297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matky</w:t>
            </w:r>
            <w:bookmarkStart w:id="7" w:name="_Ref181190338"/>
            <w:r w:rsidR="006B71BA">
              <w:rPr>
                <w:rStyle w:val="FootnoteReference"/>
                <w:rFonts w:asciiTheme="majorHAnsi" w:hAnsiTheme="majorHAnsi" w:cs="Calibri Light"/>
                <w:b/>
                <w:bCs/>
                <w:sz w:val="20"/>
              </w:rPr>
              <w:footnoteReference w:id="4"/>
            </w:r>
            <w:bookmarkEnd w:id="7"/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24B8" w14:textId="77777777" w:rsidR="00EE7992" w:rsidRDefault="00EE7992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36C9E4D2" w14:textId="77777777" w:rsidR="003B0271" w:rsidRDefault="003B0271" w:rsidP="00682C8B">
      <w:pPr>
        <w:jc w:val="left"/>
        <w:rPr>
          <w:rFonts w:ascii="Verdana" w:hAnsi="Verdana"/>
          <w:b/>
          <w:sz w:val="18"/>
          <w:szCs w:val="18"/>
          <w:lang w:val="sk-SK"/>
        </w:rPr>
      </w:pPr>
    </w:p>
    <w:p w14:paraId="2E2F61F6" w14:textId="70D08E3D" w:rsidR="00EC1A13" w:rsidRDefault="003B0271" w:rsidP="00C50C13">
      <w:pPr>
        <w:pStyle w:val="ListParagraph"/>
        <w:numPr>
          <w:ilvl w:val="1"/>
          <w:numId w:val="21"/>
        </w:numPr>
        <w:ind w:left="426"/>
        <w:rPr>
          <w:rFonts w:ascii="Verdana" w:hAnsi="Verdana"/>
          <w:b/>
          <w:sz w:val="16"/>
          <w:szCs w:val="16"/>
          <w:lang w:val="sk-SK"/>
        </w:rPr>
      </w:pPr>
      <w:bookmarkStart w:id="8" w:name="_Hlk123202195"/>
      <w:r w:rsidRPr="00EC1A13">
        <w:rPr>
          <w:rFonts w:ascii="Verdana" w:hAnsi="Verdana"/>
          <w:b/>
          <w:sz w:val="16"/>
          <w:szCs w:val="16"/>
          <w:lang w:val="sk-SK"/>
        </w:rPr>
        <w:t>Audítor</w:t>
      </w:r>
      <w:r w:rsidR="008511C1" w:rsidRPr="00EC1A13">
        <w:rPr>
          <w:rFonts w:ascii="Verdana" w:hAnsi="Verdana"/>
          <w:b/>
          <w:sz w:val="16"/>
          <w:szCs w:val="16"/>
          <w:vertAlign w:val="superscript"/>
          <w:lang w:val="sk-SK"/>
        </w:rPr>
        <w:t xml:space="preserve"> </w:t>
      </w:r>
      <w:r w:rsidRPr="00EC1A13">
        <w:rPr>
          <w:rFonts w:ascii="Verdana" w:hAnsi="Verdana"/>
          <w:b/>
          <w:sz w:val="16"/>
          <w:szCs w:val="16"/>
          <w:lang w:val="sk-SK"/>
        </w:rPr>
        <w:t>v zmysle § 64 ods. 3 písm. g</w:t>
      </w:r>
      <w:r w:rsidR="00AF7617" w:rsidRPr="00EC1A13">
        <w:rPr>
          <w:rFonts w:ascii="Verdana" w:hAnsi="Verdana"/>
          <w:b/>
          <w:sz w:val="16"/>
          <w:szCs w:val="16"/>
          <w:lang w:val="sk-SK"/>
        </w:rPr>
        <w:t>)</w:t>
      </w:r>
      <w:r w:rsidRPr="00EC1A13">
        <w:rPr>
          <w:rFonts w:ascii="Verdana" w:hAnsi="Verdana"/>
          <w:b/>
          <w:sz w:val="16"/>
          <w:szCs w:val="16"/>
          <w:lang w:val="sk-SK"/>
        </w:rPr>
        <w:t xml:space="preserve"> </w:t>
      </w:r>
      <w:proofErr w:type="spellStart"/>
      <w:r w:rsidR="00ED140B" w:rsidRPr="00EC1A13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="008511C1" w:rsidRPr="00EC1A13">
        <w:rPr>
          <w:rFonts w:ascii="Verdana" w:hAnsi="Verdana"/>
          <w:b/>
          <w:sz w:val="16"/>
          <w:szCs w:val="16"/>
          <w:lang w:val="sk-SK"/>
        </w:rPr>
        <w:t>,</w:t>
      </w:r>
      <w:r w:rsidR="00B8090F" w:rsidRPr="00EC1A13">
        <w:rPr>
          <w:rFonts w:ascii="Verdana" w:hAnsi="Verdana"/>
          <w:b/>
          <w:sz w:val="16"/>
          <w:szCs w:val="16"/>
          <w:lang w:val="sk-SK"/>
        </w:rPr>
        <w:t xml:space="preserve"> v</w:t>
      </w:r>
      <w:r w:rsidR="008511C1" w:rsidRPr="00EC1A13">
        <w:rPr>
          <w:rFonts w:ascii="Verdana" w:hAnsi="Verdana"/>
          <w:b/>
          <w:sz w:val="16"/>
          <w:szCs w:val="16"/>
          <w:lang w:val="sk-SK"/>
        </w:rPr>
        <w:t xml:space="preserve"> spojení </w:t>
      </w:r>
      <w:bookmarkStart w:id="9" w:name="_Hlk44579756"/>
      <w:r w:rsidR="00B53095" w:rsidRPr="00EC1A13">
        <w:rPr>
          <w:rFonts w:ascii="Verdana" w:hAnsi="Verdana"/>
          <w:b/>
          <w:sz w:val="16"/>
          <w:szCs w:val="16"/>
          <w:lang w:val="sk-SK"/>
        </w:rPr>
        <w:t>U</w:t>
      </w:r>
      <w:r w:rsidR="00F72E89" w:rsidRPr="00EC1A13">
        <w:rPr>
          <w:rFonts w:ascii="Verdana" w:hAnsi="Verdana"/>
          <w:b/>
          <w:sz w:val="16"/>
          <w:szCs w:val="16"/>
          <w:lang w:val="sk-SK"/>
        </w:rPr>
        <w:t>smernen</w:t>
      </w:r>
      <w:r w:rsidR="00DF2FAD" w:rsidRPr="00EC1A13">
        <w:rPr>
          <w:rFonts w:ascii="Verdana" w:hAnsi="Verdana"/>
          <w:b/>
          <w:sz w:val="16"/>
          <w:szCs w:val="16"/>
          <w:lang w:val="sk-SK"/>
        </w:rPr>
        <w:t>ím</w:t>
      </w:r>
      <w:r w:rsidR="00B8090F" w:rsidRPr="00EC1A13">
        <w:rPr>
          <w:rFonts w:ascii="Verdana" w:hAnsi="Verdana"/>
          <w:b/>
          <w:sz w:val="16"/>
          <w:szCs w:val="16"/>
          <w:lang w:val="sk-SK"/>
        </w:rPr>
        <w:t xml:space="preserve"> 17</w:t>
      </w:r>
      <w:bookmarkEnd w:id="9"/>
      <w:r w:rsidR="0090126B" w:rsidRPr="00EC1A13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DF2FAD" w:rsidRPr="00EC1A13">
        <w:rPr>
          <w:rFonts w:ascii="Verdana" w:hAnsi="Verdana"/>
          <w:b/>
          <w:sz w:val="16"/>
          <w:szCs w:val="16"/>
          <w:lang w:val="sk-SK"/>
        </w:rPr>
        <w:t xml:space="preserve">časť 4.1, </w:t>
      </w:r>
      <w:r w:rsidR="0090126B" w:rsidRPr="00EC1A13">
        <w:rPr>
          <w:rFonts w:ascii="Verdana" w:hAnsi="Verdana"/>
          <w:b/>
          <w:sz w:val="16"/>
          <w:szCs w:val="16"/>
          <w:lang w:val="sk-SK"/>
        </w:rPr>
        <w:t>Usmernenia EBA povoľovacieho</w:t>
      </w:r>
      <w:r w:rsidR="00627AF6" w:rsidRPr="00EC1A13">
        <w:rPr>
          <w:rFonts w:ascii="Verdana" w:hAnsi="Verdana"/>
          <w:b/>
          <w:sz w:val="16"/>
          <w:szCs w:val="16"/>
          <w:lang w:val="sk-SK"/>
        </w:rPr>
        <w:t xml:space="preserve"> (v prípade, ak má žiadateľ uzatvorenú zmluvu s audítorom alebo audítorskou spoločnosťou)</w:t>
      </w:r>
    </w:p>
    <w:p w14:paraId="0BEDB1C0" w14:textId="77777777" w:rsidR="00EC1A13" w:rsidRPr="00EC1A13" w:rsidRDefault="00EC1A13" w:rsidP="00EC1A13">
      <w:pPr>
        <w:pStyle w:val="ListParagraph"/>
        <w:ind w:left="108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EC1A13" w:rsidRPr="00EC1A13" w14:paraId="2C271065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BB2AE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eastAsia="en-US"/>
              </w:rPr>
            </w:pPr>
            <w:proofErr w:type="spellStart"/>
            <w:r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Ak</w:t>
            </w:r>
            <w:proofErr w:type="spellEnd"/>
            <w:r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je </w:t>
            </w:r>
            <w:proofErr w:type="spellStart"/>
            <w:r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audítorom</w:t>
            </w:r>
            <w:proofErr w:type="spellEnd"/>
            <w:r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právnická osoba: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9FBE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2C69721E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CBA65" w14:textId="65CEF93A" w:rsidR="00EC1A13" w:rsidRPr="00EC1A13" w:rsidRDefault="00A6650C" w:rsidP="00682C8B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O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bchodné </w:t>
            </w:r>
            <w:proofErr w:type="spellStart"/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meno</w:t>
            </w:r>
            <w:proofErr w:type="spellEnd"/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AE61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1C4DEF8E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BA92F" w14:textId="2DE5C4FE" w:rsidR="00EC1A13" w:rsidRPr="00EC1A13" w:rsidRDefault="00A6650C" w:rsidP="00682C8B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S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ídl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6A6F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43C0EB08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BDC25" w14:textId="6FC38E99" w:rsidR="00EC1A13" w:rsidRPr="00EC1A13" w:rsidRDefault="00A6650C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proofErr w:type="spellStart"/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I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dentifikačné</w:t>
            </w:r>
            <w:proofErr w:type="spellEnd"/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čísl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752D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</w:tbl>
    <w:p w14:paraId="5B0567C6" w14:textId="77777777" w:rsidR="00EC1A13" w:rsidRPr="00EC1A13" w:rsidRDefault="00EC1A13" w:rsidP="00EC1A13">
      <w:pPr>
        <w:jc w:val="center"/>
        <w:rPr>
          <w:rFonts w:asciiTheme="majorHAnsi" w:eastAsiaTheme="minorHAnsi" w:hAnsiTheme="majorHAnsi" w:cs="Calibri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EC1A13" w:rsidRPr="00EC1A13" w14:paraId="6D15F395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AF6E9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eastAsia="en-US"/>
              </w:rPr>
            </w:pPr>
            <w:proofErr w:type="spellStart"/>
            <w:r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Ak</w:t>
            </w:r>
            <w:proofErr w:type="spellEnd"/>
            <w:r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je </w:t>
            </w:r>
            <w:proofErr w:type="spellStart"/>
            <w:r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audítorom</w:t>
            </w:r>
            <w:proofErr w:type="spellEnd"/>
            <w:r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fyzická osoba: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3CA3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29DAB588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E8812" w14:textId="039A8A99" w:rsidR="00EC1A13" w:rsidRPr="00EC1A13" w:rsidRDefault="00A6650C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proofErr w:type="spellStart"/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M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eno</w:t>
            </w:r>
            <w:proofErr w:type="spellEnd"/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a </w:t>
            </w:r>
            <w:proofErr w:type="spellStart"/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riezvisko</w:t>
            </w:r>
            <w:proofErr w:type="spellEnd"/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1EF0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733F02AE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D1945" w14:textId="22A90D6D" w:rsidR="000471FE" w:rsidRPr="000471FE" w:rsidRDefault="00A6650C" w:rsidP="000471F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A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dresa trvalého pobytu</w:t>
            </w:r>
            <w:r w:rsidR="000471FE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:</w:t>
            </w:r>
            <w:r w:rsidR="000471FE" w:rsidRPr="000471FE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4672DBCD" w14:textId="53AF50D8" w:rsidR="00EC1A13" w:rsidRPr="00EC1A13" w:rsidRDefault="000471FE" w:rsidP="000471FE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000471FE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268F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03EB74B7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6B908" w14:textId="72588C79" w:rsidR="00EC1A13" w:rsidRPr="00EC1A13" w:rsidRDefault="007629F0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proofErr w:type="spellStart"/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Š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tátna</w:t>
            </w:r>
            <w:proofErr w:type="spellEnd"/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príslušnosť</w:t>
            </w:r>
            <w:proofErr w:type="spellEnd"/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506E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tr w:rsidR="00EC1A13" w:rsidRPr="00EC1A13" w14:paraId="6597B8F4" w14:textId="77777777" w:rsidTr="001E3619"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94168" w14:textId="36EF1CED" w:rsidR="00EC1A13" w:rsidRPr="00EC1A13" w:rsidRDefault="00DA7CAC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</w:rPr>
            </w:pPr>
            <w:proofErr w:type="spellStart"/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D</w:t>
            </w:r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átum</w:t>
            </w:r>
            <w:proofErr w:type="spellEnd"/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>narodenia</w:t>
            </w:r>
            <w:proofErr w:type="spellEnd"/>
            <w:r w:rsidR="00EC1A13" w:rsidRPr="00EC1A13">
              <w:rPr>
                <w:rFonts w:asciiTheme="majorHAnsi" w:hAnsiTheme="majorHAnsi" w:cs="Calibri Light"/>
                <w:b/>
                <w:bCs/>
                <w:color w:val="000000"/>
                <w:sz w:val="20"/>
              </w:rPr>
              <w:t xml:space="preserve"> osoby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2412" w14:textId="77777777" w:rsidR="00EC1A13" w:rsidRPr="00EC1A13" w:rsidRDefault="00EC1A13">
            <w:pPr>
              <w:spacing w:line="276" w:lineRule="auto"/>
              <w:rPr>
                <w:rFonts w:asciiTheme="majorHAnsi" w:hAnsiTheme="majorHAnsi" w:cs="Calibri Light"/>
                <w:sz w:val="20"/>
              </w:rPr>
            </w:pPr>
          </w:p>
        </w:tc>
      </w:tr>
      <w:bookmarkEnd w:id="8"/>
    </w:tbl>
    <w:p w14:paraId="704F24C0" w14:textId="4A68BAAB" w:rsidR="002B5021" w:rsidRDefault="002B5021" w:rsidP="00E53C6B">
      <w:pPr>
        <w:jc w:val="center"/>
        <w:rPr>
          <w:rFonts w:ascii="Verdana" w:hAnsi="Verdana"/>
          <w:b/>
          <w:sz w:val="20"/>
          <w:lang w:val="sk-SK"/>
        </w:rPr>
      </w:pPr>
    </w:p>
    <w:p w14:paraId="2ECE096A" w14:textId="314BF270" w:rsidR="00E1308B" w:rsidRDefault="00E1308B" w:rsidP="00E53C6B">
      <w:pPr>
        <w:jc w:val="center"/>
        <w:rPr>
          <w:rFonts w:ascii="Verdana" w:hAnsi="Verdana"/>
          <w:b/>
          <w:sz w:val="20"/>
          <w:lang w:val="sk-SK"/>
        </w:rPr>
      </w:pPr>
    </w:p>
    <w:p w14:paraId="49A07EBD" w14:textId="2D2B0083" w:rsidR="00E1308B" w:rsidRDefault="00E1308B" w:rsidP="00E53C6B">
      <w:pPr>
        <w:jc w:val="center"/>
        <w:rPr>
          <w:rFonts w:ascii="Verdana" w:hAnsi="Verdana"/>
          <w:b/>
          <w:sz w:val="20"/>
          <w:lang w:val="sk-SK"/>
        </w:rPr>
      </w:pPr>
    </w:p>
    <w:p w14:paraId="65BF71FC" w14:textId="77777777" w:rsidR="00E1308B" w:rsidRDefault="00E1308B" w:rsidP="00E53C6B">
      <w:pPr>
        <w:jc w:val="center"/>
        <w:rPr>
          <w:rFonts w:ascii="Verdana" w:hAnsi="Verdana"/>
          <w:b/>
          <w:sz w:val="20"/>
          <w:lang w:val="sk-SK"/>
        </w:rPr>
      </w:pPr>
    </w:p>
    <w:p w14:paraId="17100CBC" w14:textId="115E78DB" w:rsidR="00E53C6B" w:rsidRPr="00BF49C2" w:rsidRDefault="00E53C6B" w:rsidP="00E53C6B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5DC54A4F" w14:textId="77777777" w:rsidR="00E53C6B" w:rsidRPr="00BF49C2" w:rsidRDefault="00E53C6B" w:rsidP="00E53C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Ďalšie skutočnosti</w:t>
      </w:r>
    </w:p>
    <w:p w14:paraId="74C09382" w14:textId="77777777" w:rsidR="00E53C6B" w:rsidRPr="003062C2" w:rsidRDefault="00E53C6B" w:rsidP="00E53C6B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AE7E820" w14:textId="77777777" w:rsidR="00E53C6B" w:rsidRPr="00726A3E" w:rsidRDefault="00E53C6B" w:rsidP="00E53C6B">
      <w:pPr>
        <w:rPr>
          <w:rFonts w:ascii="Verdana" w:hAnsi="Verdana"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Ďalšie skutočnosti v súlade a na základe osobitného predpisu -</w:t>
      </w:r>
      <w:r w:rsidRPr="00726A3E">
        <w:rPr>
          <w:rFonts w:ascii="Verdana" w:hAnsi="Verdana"/>
          <w:sz w:val="16"/>
          <w:szCs w:val="16"/>
        </w:rPr>
        <w:t xml:space="preserve"> </w:t>
      </w:r>
      <w:r w:rsidRPr="00726A3E">
        <w:rPr>
          <w:rFonts w:ascii="Verdana" w:hAnsi="Verdana"/>
          <w:sz w:val="16"/>
          <w:szCs w:val="16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</w:t>
      </w:r>
      <w:proofErr w:type="spellStart"/>
      <w:r w:rsidRPr="00726A3E">
        <w:rPr>
          <w:rFonts w:ascii="Verdana" w:hAnsi="Verdana"/>
          <w:sz w:val="16"/>
          <w:szCs w:val="16"/>
          <w:lang w:val="sk-SK"/>
        </w:rPr>
        <w:t>Ú.v</w:t>
      </w:r>
      <w:proofErr w:type="spellEnd"/>
      <w:r w:rsidRPr="00726A3E">
        <w:rPr>
          <w:rFonts w:ascii="Verdana" w:hAnsi="Verdana"/>
          <w:sz w:val="16"/>
          <w:szCs w:val="16"/>
          <w:lang w:val="sk-SK"/>
        </w:rPr>
        <w:t>. EÚ L 331, 15.12.2010) v platnom znení.</w:t>
      </w:r>
    </w:p>
    <w:p w14:paraId="4DC0DDE1" w14:textId="77777777" w:rsidR="00E53C6B" w:rsidRPr="00726A3E" w:rsidRDefault="00000000" w:rsidP="00E53C6B">
      <w:pPr>
        <w:rPr>
          <w:rFonts w:ascii="Verdana" w:hAnsi="Verdana"/>
          <w:sz w:val="16"/>
          <w:szCs w:val="16"/>
          <w:lang w:val="sk-SK"/>
        </w:rPr>
      </w:pPr>
      <w:hyperlink r:id="rId11" w:history="1">
        <w:r w:rsidR="00E53C6B" w:rsidRPr="00726A3E">
          <w:rPr>
            <w:rStyle w:val="Hyperlink"/>
            <w:rFonts w:ascii="Verdana" w:hAnsi="Verdana"/>
            <w:sz w:val="16"/>
            <w:szCs w:val="16"/>
          </w:rPr>
          <w:t>https://eur-lex.europa.eu/legal-content/SK/TXT/HTML/?uri=CELEX:32010R1093&amp;from=SK</w:t>
        </w:r>
      </w:hyperlink>
    </w:p>
    <w:p w14:paraId="5BF419C3" w14:textId="7C84CCED" w:rsidR="00F66B08" w:rsidRDefault="00F66B0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DB68E05" w14:textId="77777777" w:rsidR="00E1308B" w:rsidRDefault="00E1308B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8606699" w14:textId="1F7EBFAD" w:rsidR="00937694" w:rsidRDefault="00937694" w:rsidP="00B10F68">
      <w:pPr>
        <w:rPr>
          <w:lang w:val="sk-SK"/>
        </w:rPr>
      </w:pPr>
    </w:p>
    <w:p w14:paraId="0A8BDCF4" w14:textId="40A50150" w:rsidR="006E25B2" w:rsidRDefault="00162799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="00E53C6B">
        <w:rPr>
          <w:rFonts w:ascii="Verdana" w:hAnsi="Verdana"/>
          <w:b/>
          <w:sz w:val="20"/>
          <w:lang w:val="sk-SK"/>
        </w:rPr>
        <w:t>V</w:t>
      </w:r>
      <w:r w:rsidR="00B10F68" w:rsidRPr="00BF49C2">
        <w:rPr>
          <w:rFonts w:ascii="Verdana" w:hAnsi="Verdana"/>
          <w:b/>
          <w:sz w:val="20"/>
          <w:lang w:val="sk-SK"/>
        </w:rPr>
        <w:t>.</w:t>
      </w:r>
    </w:p>
    <w:p w14:paraId="10849C2B" w14:textId="77777777" w:rsidR="006E25B2" w:rsidRPr="002B6FA9" w:rsidRDefault="006E25B2" w:rsidP="006E25B2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10" w:name="_Hlk43737145"/>
      <w:r>
        <w:rPr>
          <w:rFonts w:ascii="Verdana" w:hAnsi="Verdana"/>
          <w:b/>
          <w:sz w:val="18"/>
          <w:szCs w:val="18"/>
          <w:lang w:val="sk-SK"/>
        </w:rPr>
        <w:t>Osoby oprávnené konať za žiadateľa</w:t>
      </w:r>
    </w:p>
    <w:p w14:paraId="4A67D418" w14:textId="77777777" w:rsidR="006E25B2" w:rsidRPr="00B44B3B" w:rsidRDefault="006E25B2" w:rsidP="006E25B2">
      <w:pPr>
        <w:rPr>
          <w:u w:val="single"/>
          <w:lang w:val="sk-SK"/>
        </w:rPr>
      </w:pPr>
    </w:p>
    <w:p w14:paraId="0C407896" w14:textId="75A8920F" w:rsidR="006E25B2" w:rsidRPr="00E53C6B" w:rsidRDefault="00E53C6B" w:rsidP="006E25B2">
      <w:pPr>
        <w:rPr>
          <w:rFonts w:ascii="Verdana" w:hAnsi="Verdana"/>
          <w:b/>
          <w:sz w:val="16"/>
          <w:szCs w:val="16"/>
          <w:lang w:val="sk-SK"/>
        </w:rPr>
      </w:pPr>
      <w:r w:rsidRPr="00E53C6B">
        <w:rPr>
          <w:rFonts w:ascii="Verdana" w:hAnsi="Verdana"/>
          <w:bCs/>
          <w:sz w:val="16"/>
          <w:szCs w:val="16"/>
          <w:lang w:val="sk-SK"/>
        </w:rPr>
        <w:t>4</w:t>
      </w:r>
      <w:r w:rsidR="006E25B2" w:rsidRPr="00E53C6B">
        <w:rPr>
          <w:rFonts w:ascii="Verdana" w:hAnsi="Verdana"/>
          <w:bCs/>
          <w:sz w:val="16"/>
          <w:szCs w:val="16"/>
          <w:lang w:val="sk-SK"/>
        </w:rPr>
        <w:t>.1 Štatutárny orgán, zamestnanec žiadateľa alebo iná osoba podľa § 15 ods. 2 zákona o dohľade</w:t>
      </w:r>
      <w:r w:rsidR="006E25B2" w:rsidRPr="00E53C6B">
        <w:rPr>
          <w:rFonts w:ascii="Verdana" w:hAnsi="Verdana"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-51855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33C" w:rsidRPr="00E53C6B">
            <w:rPr>
              <w:rFonts w:ascii="Segoe UI Symbol" w:eastAsia="MS Gothic" w:hAnsi="Segoe UI Symbol" w:cs="Segoe UI Symbol"/>
              <w:sz w:val="16"/>
              <w:szCs w:val="16"/>
              <w:lang w:val="sk-SK"/>
            </w:rPr>
            <w:t>☐</w:t>
          </w:r>
        </w:sdtContent>
      </w:sdt>
    </w:p>
    <w:p w14:paraId="205EBA22" w14:textId="7B77CE21" w:rsidR="006E25B2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E53C6B">
        <w:rPr>
          <w:rFonts w:ascii="Verdana" w:hAnsi="Verdana"/>
          <w:b/>
          <w:sz w:val="16"/>
          <w:szCs w:val="16"/>
          <w:lang w:val="sk-SK"/>
        </w:rPr>
        <w:t>Identifikácia osoby oprávnenej konať za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6E25B2" w:rsidRPr="00B44B3B" w14:paraId="44FF597B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76132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B9D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5C439543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8A9BD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7A46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4F04CBCF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C210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43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362B36BF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49793" w14:textId="77777777" w:rsidR="003D1260" w:rsidRDefault="006E25B2" w:rsidP="000471FE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trvalého </w:t>
            </w:r>
            <w:r w:rsidR="00D96698">
              <w:rPr>
                <w:rFonts w:asciiTheme="majorHAnsi" w:hAnsiTheme="majorHAnsi"/>
                <w:b/>
                <w:bCs/>
                <w:sz w:val="20"/>
                <w:lang w:val="sk-SK"/>
              </w:rPr>
              <w:t>pobytu</w:t>
            </w:r>
            <w:r w:rsidR="000471FE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  <w:r w:rsidR="000471FE">
              <w:t xml:space="preserve"> </w:t>
            </w:r>
          </w:p>
          <w:p w14:paraId="060BA383" w14:textId="2711A35B" w:rsidR="006E25B2" w:rsidRPr="000471FE" w:rsidRDefault="000471FE" w:rsidP="000471FE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0471FE">
              <w:rPr>
                <w:rFonts w:asciiTheme="majorHAnsi" w:hAnsiTheme="majorHAnsi"/>
                <w:b/>
                <w:bCs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DD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1821B06F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603B14" w14:textId="77777777" w:rsidR="00711857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</w:t>
            </w:r>
            <w:r w:rsidR="00711857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377449D8" w14:textId="77777777" w:rsidR="00711857" w:rsidRDefault="00711857" w:rsidP="00B300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2E00099" w14:textId="3FD3B284" w:rsidR="006E25B2" w:rsidRPr="00711857" w:rsidRDefault="00711857" w:rsidP="00B300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11857">
              <w:rPr>
                <w:rFonts w:asciiTheme="majorHAnsi" w:hAnsiTheme="majorHAnsi"/>
                <w:sz w:val="20"/>
                <w:lang w:val="sk-SK"/>
              </w:rPr>
              <w:t>(ak je odlišná od adresy trvalého pobytu, alebo sídla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4CC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425D5" w:rsidRPr="00B44B3B" w14:paraId="67538F48" w14:textId="77777777" w:rsidTr="001E3619">
        <w:trPr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64DC" w14:textId="73F6B8E1" w:rsidR="00A425D5" w:rsidRPr="003754A3" w:rsidRDefault="00A425D5" w:rsidP="00A425D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</w:t>
            </w:r>
            <w:r w:rsidR="0065691E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3F63" w14:textId="77777777" w:rsidR="00A425D5" w:rsidRPr="003754A3" w:rsidRDefault="00A425D5" w:rsidP="00A425D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F7A627F" w14:textId="51413E00" w:rsidR="006E25B2" w:rsidRDefault="006E25B2" w:rsidP="006E25B2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11" w:name="_Hlk46412860"/>
    </w:p>
    <w:bookmarkEnd w:id="11"/>
    <w:p w14:paraId="12C9A8E1" w14:textId="10B2E3D8" w:rsidR="006E25B2" w:rsidRPr="00E53C6B" w:rsidRDefault="00E53C6B" w:rsidP="006E25B2">
      <w:pPr>
        <w:rPr>
          <w:rFonts w:ascii="Verdana" w:hAnsi="Verdana"/>
          <w:sz w:val="16"/>
          <w:szCs w:val="16"/>
          <w:lang w:val="sk-SK"/>
        </w:rPr>
      </w:pPr>
      <w:r w:rsidRPr="00E53C6B">
        <w:rPr>
          <w:rFonts w:ascii="Verdana" w:hAnsi="Verdana"/>
          <w:bCs/>
          <w:sz w:val="16"/>
          <w:szCs w:val="16"/>
          <w:lang w:val="sk-SK"/>
        </w:rPr>
        <w:t>4</w:t>
      </w:r>
      <w:r w:rsidR="006E25B2" w:rsidRPr="00E53C6B">
        <w:rPr>
          <w:rFonts w:ascii="Verdana" w:hAnsi="Verdana"/>
          <w:bCs/>
          <w:sz w:val="16"/>
          <w:szCs w:val="16"/>
          <w:lang w:val="sk-SK"/>
        </w:rPr>
        <w:t>.2 Zástupca žiadateľa podľa § 15 ods. 3 zákona o dohľade</w:t>
      </w:r>
      <w:r w:rsidR="006E25B2" w:rsidRPr="00E53C6B">
        <w:rPr>
          <w:rFonts w:ascii="Verdana" w:hAnsi="Verdana"/>
          <w:bCs/>
          <w:sz w:val="16"/>
          <w:szCs w:val="16"/>
          <w:lang w:val="sk-SK"/>
        </w:rPr>
        <w:tab/>
      </w:r>
      <w:r w:rsidR="00682C8B">
        <w:rPr>
          <w:rFonts w:ascii="Verdana" w:hAnsi="Verdana"/>
          <w:bCs/>
          <w:sz w:val="16"/>
          <w:szCs w:val="16"/>
          <w:lang w:val="sk-SK"/>
        </w:rPr>
        <w:tab/>
      </w:r>
      <w:r w:rsidR="00682C8B">
        <w:rPr>
          <w:rFonts w:ascii="Verdana" w:hAnsi="Verdana"/>
          <w:bCs/>
          <w:sz w:val="16"/>
          <w:szCs w:val="16"/>
          <w:lang w:val="sk-SK"/>
        </w:rPr>
        <w:tab/>
      </w:r>
      <w:r w:rsidR="00682C8B">
        <w:rPr>
          <w:rFonts w:ascii="Verdana" w:hAnsi="Verdana"/>
          <w:bCs/>
          <w:sz w:val="16"/>
          <w:szCs w:val="16"/>
          <w:lang w:val="sk-SK"/>
        </w:rPr>
        <w:tab/>
      </w:r>
      <w:r w:rsidR="00682C8B">
        <w:rPr>
          <w:rFonts w:ascii="Verdana" w:hAnsi="Verdana"/>
          <w:bCs/>
          <w:sz w:val="16"/>
          <w:szCs w:val="16"/>
          <w:lang w:val="sk-SK"/>
        </w:rPr>
        <w:tab/>
      </w:r>
      <w:r w:rsidR="006E25B2" w:rsidRPr="00E53C6B">
        <w:rPr>
          <w:rFonts w:ascii="Verdana" w:hAnsi="Verdana"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180489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464" w:rsidRPr="00E53C6B">
            <w:rPr>
              <w:rFonts w:ascii="Segoe UI Symbol" w:eastAsia="MS Gothic" w:hAnsi="Segoe UI Symbol" w:cs="Segoe UI Symbol"/>
              <w:sz w:val="16"/>
              <w:szCs w:val="16"/>
              <w:lang w:val="sk-SK"/>
            </w:rPr>
            <w:t>☐</w:t>
          </w:r>
        </w:sdtContent>
      </w:sdt>
    </w:p>
    <w:p w14:paraId="5D60711D" w14:textId="0E9B235A" w:rsidR="006E25B2" w:rsidRPr="00E53C6B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E53C6B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6E25B2" w:rsidRPr="00E55C89" w14:paraId="310EAE00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7E05A46" w14:textId="77777777" w:rsidR="006E25B2" w:rsidRPr="00E55C89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4F4091E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6128F44A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B35F1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F75B18A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8784B1D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B30B024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5E25F8C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77F2809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67B95BA" w14:textId="77777777" w:rsidR="00AB01BC" w:rsidRDefault="006E25B2" w:rsidP="000471F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trvalého </w:t>
            </w:r>
            <w:r w:rsidR="00D96698">
              <w:rPr>
                <w:rFonts w:asciiTheme="majorHAnsi" w:hAnsiTheme="majorHAnsi"/>
                <w:b/>
                <w:bCs/>
                <w:sz w:val="20"/>
                <w:lang w:val="sk-SK"/>
              </w:rPr>
              <w:t>pobytu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  <w:r w:rsidR="000471FE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: </w:t>
            </w:r>
          </w:p>
          <w:p w14:paraId="29E6556D" w14:textId="0D19165D" w:rsidR="006E25B2" w:rsidRPr="000471FE" w:rsidRDefault="000471FE" w:rsidP="000471F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471FE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46811CA" w14:textId="77777777" w:rsidR="006E25B2" w:rsidRPr="00E55C89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6E25B2" w:rsidRPr="00E55C89" w14:paraId="5535EEC7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92A7992" w14:textId="77777777" w:rsidR="00AB01BC" w:rsidRDefault="006E25B2" w:rsidP="00AB01BC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</w:t>
            </w:r>
            <w:r w:rsidR="00AB01BC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71B04B15" w14:textId="0D86991B" w:rsidR="00AB01BC" w:rsidRPr="00AB01BC" w:rsidRDefault="00AB01BC" w:rsidP="00AB01BC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AB01BC">
              <w:rPr>
                <w:rFonts w:asciiTheme="majorHAnsi" w:hAnsiTheme="majorHAnsi"/>
                <w:b/>
                <w:bCs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42F96D8" w14:textId="7FAC4F39" w:rsidR="006E25B2" w:rsidRPr="00AB01BC" w:rsidRDefault="00AB01BC" w:rsidP="00AB01BC">
            <w:pPr>
              <w:rPr>
                <w:rFonts w:asciiTheme="majorHAnsi" w:hAnsiTheme="majorHAnsi"/>
                <w:sz w:val="20"/>
                <w:lang w:val="sk-SK"/>
              </w:rPr>
            </w:pPr>
            <w:r w:rsidRPr="00AB01BC">
              <w:rPr>
                <w:rFonts w:asciiTheme="majorHAnsi" w:hAnsiTheme="majorHAnsi"/>
                <w:sz w:val="20"/>
                <w:lang w:val="sk-SK"/>
              </w:rPr>
              <w:t>(ak je odlišná od adresy trvalého pobytu, alebo sídla</w:t>
            </w:r>
            <w:r>
              <w:rPr>
                <w:rFonts w:asciiTheme="majorHAnsi" w:hAnsiTheme="majorHAnsi"/>
                <w:sz w:val="20"/>
                <w:lang w:val="sk-SK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</w:tcPr>
          <w:p w14:paraId="40BAB170" w14:textId="77777777" w:rsidR="006E25B2" w:rsidRPr="005564D0" w:rsidRDefault="006E25B2" w:rsidP="00B300D1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A95744" w:rsidRPr="00E55C89" w14:paraId="7EA2AA54" w14:textId="77777777" w:rsidTr="001E3619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ACB4222" w14:textId="5B1F812E" w:rsidR="00A95744" w:rsidRPr="003754A3" w:rsidRDefault="00A95744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</w:t>
            </w:r>
            <w:r w:rsidR="0065691E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2813" w:type="pct"/>
            <w:shd w:val="clear" w:color="auto" w:fill="FFFFFF" w:themeFill="background1"/>
          </w:tcPr>
          <w:p w14:paraId="52B4D6D6" w14:textId="77777777" w:rsidR="00A95744" w:rsidRPr="005564D0" w:rsidRDefault="00A95744" w:rsidP="00B300D1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7C704FA9" w14:textId="7BAD0458" w:rsidR="00E53C6B" w:rsidRDefault="00E53C6B" w:rsidP="006E25B2">
      <w:pPr>
        <w:rPr>
          <w:lang w:val="sk-SK"/>
        </w:rPr>
      </w:pPr>
    </w:p>
    <w:p w14:paraId="310CB80E" w14:textId="77777777" w:rsidR="0065691E" w:rsidRDefault="0065691E" w:rsidP="006E25B2">
      <w:pPr>
        <w:rPr>
          <w:lang w:val="sk-SK"/>
        </w:rPr>
      </w:pPr>
    </w:p>
    <w:p w14:paraId="384964C2" w14:textId="2741C69F" w:rsidR="00682C8B" w:rsidRDefault="00682C8B">
      <w:pPr>
        <w:spacing w:after="200" w:line="276" w:lineRule="auto"/>
        <w:jc w:val="left"/>
        <w:rPr>
          <w:rFonts w:ascii="Verdana" w:hAnsi="Verdana"/>
          <w:b/>
          <w:sz w:val="18"/>
          <w:szCs w:val="18"/>
          <w:lang w:val="sk-SK"/>
        </w:rPr>
      </w:pPr>
      <w:bookmarkStart w:id="12" w:name="_Hlk41029771"/>
    </w:p>
    <w:p w14:paraId="216D98C1" w14:textId="77777777" w:rsidR="002B5021" w:rsidRDefault="002B5021">
      <w:pPr>
        <w:spacing w:after="200" w:line="276" w:lineRule="auto"/>
        <w:jc w:val="left"/>
        <w:rPr>
          <w:rFonts w:ascii="Verdana" w:hAnsi="Verdana"/>
          <w:b/>
          <w:sz w:val="18"/>
          <w:szCs w:val="18"/>
          <w:lang w:val="sk-SK"/>
        </w:rPr>
      </w:pPr>
    </w:p>
    <w:p w14:paraId="6DEA34E1" w14:textId="77777777" w:rsidR="00E1308B" w:rsidRDefault="00E1308B" w:rsidP="006E25B2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2A63F36" w14:textId="2F731B47" w:rsidR="006E25B2" w:rsidRPr="003062C2" w:rsidRDefault="006E25B2" w:rsidP="006E25B2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t xml:space="preserve">Čestné </w:t>
      </w:r>
      <w:r w:rsidR="002E4135">
        <w:rPr>
          <w:rFonts w:ascii="Verdana" w:hAnsi="Verdana"/>
          <w:b/>
          <w:sz w:val="18"/>
          <w:szCs w:val="18"/>
          <w:lang w:val="sk-SK"/>
        </w:rPr>
        <w:t>vy</w:t>
      </w:r>
      <w:r>
        <w:rPr>
          <w:rFonts w:ascii="Verdana" w:hAnsi="Verdana"/>
          <w:b/>
          <w:sz w:val="18"/>
          <w:szCs w:val="18"/>
          <w:lang w:val="sk-SK"/>
        </w:rPr>
        <w:t xml:space="preserve">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7ED3C338" w14:textId="77777777" w:rsidR="006E25B2" w:rsidRPr="00B44B3B" w:rsidRDefault="006E25B2" w:rsidP="006E25B2">
      <w:pPr>
        <w:jc w:val="center"/>
        <w:rPr>
          <w:sz w:val="20"/>
          <w:lang w:val="sk-SK"/>
        </w:rPr>
      </w:pPr>
    </w:p>
    <w:p w14:paraId="1CF53BEC" w14:textId="03D1B09D" w:rsidR="006E25B2" w:rsidRPr="00B44B3B" w:rsidRDefault="00000000" w:rsidP="006E25B2">
      <w:pPr>
        <w:ind w:left="397" w:hanging="397"/>
        <w:rPr>
          <w:lang w:val="sk-SK"/>
        </w:rPr>
      </w:pPr>
      <w:sdt>
        <w:sdtPr>
          <w:rPr>
            <w:lang w:val="sk-SK"/>
          </w:rPr>
          <w:id w:val="115627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46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D2533C">
        <w:rPr>
          <w:rFonts w:asciiTheme="majorHAnsi" w:hAnsiTheme="majorHAnsi"/>
          <w:bCs/>
          <w:sz w:val="20"/>
          <w:lang w:val="sk-SK"/>
        </w:rPr>
        <w:t xml:space="preserve"> </w:t>
      </w:r>
      <w:r w:rsidR="006E25B2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6E25B2" w:rsidRPr="003062C2">
        <w:rPr>
          <w:rFonts w:asciiTheme="majorHAnsi" w:hAnsiTheme="majorHAnsi"/>
          <w:bCs/>
          <w:sz w:val="20"/>
          <w:lang w:val="sk-SK"/>
        </w:rPr>
        <w:t>úp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6E25B2">
        <w:rPr>
          <w:rFonts w:asciiTheme="majorHAnsi" w:hAnsiTheme="majorHAnsi"/>
          <w:bCs/>
          <w:sz w:val="20"/>
          <w:lang w:val="sk-SK"/>
        </w:rPr>
        <w:t xml:space="preserve"> </w:t>
      </w:r>
      <w:r w:rsidR="006E25B2" w:rsidRPr="003062C2">
        <w:rPr>
          <w:rFonts w:asciiTheme="majorHAnsi" w:hAnsiTheme="majorHAnsi"/>
          <w:bCs/>
          <w:sz w:val="20"/>
          <w:lang w:val="sk-SK"/>
        </w:rPr>
        <w:t>správ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di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6E25B2">
        <w:rPr>
          <w:rFonts w:asciiTheme="majorHAnsi" w:hAnsiTheme="majorHAnsi"/>
          <w:bCs/>
          <w:sz w:val="20"/>
          <w:lang w:val="sk-SK"/>
        </w:rPr>
        <w:t>.</w:t>
      </w:r>
    </w:p>
    <w:p w14:paraId="07089AE3" w14:textId="77777777" w:rsidR="006E25B2" w:rsidRDefault="006E25B2" w:rsidP="006E25B2">
      <w:pPr>
        <w:rPr>
          <w:b/>
          <w:bCs/>
          <w:lang w:val="sk-SK"/>
        </w:rPr>
      </w:pPr>
    </w:p>
    <w:p w14:paraId="702ABB3F" w14:textId="77777777" w:rsidR="006E25B2" w:rsidRPr="007441C5" w:rsidRDefault="006E25B2" w:rsidP="006E25B2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6E25B2" w:rsidRPr="007441C5" w14:paraId="32F41872" w14:textId="77777777" w:rsidTr="00B300D1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325E5659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82374EA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49140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1C39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08F4B6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ABD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4CECC951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84326E8" w14:textId="77777777" w:rsidTr="00B300D1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5A961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F7E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FF22F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8970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7144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E0DF0B3" w14:textId="77777777" w:rsidTr="00B300D1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846A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B739A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E82E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FEAD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073F9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E25B2" w14:paraId="03135770" w14:textId="77777777" w:rsidTr="00B300D1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12"/>
          <w:p w14:paraId="4A88937D" w14:textId="77777777" w:rsidR="00D96698" w:rsidRPr="00C93549" w:rsidRDefault="00D96698" w:rsidP="00D96698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4B6CCE6C" w14:textId="77777777" w:rsidR="006E25B2" w:rsidRDefault="006E25B2" w:rsidP="00B300D1"/>
          <w:p w14:paraId="2837D077" w14:textId="77777777" w:rsidR="006E25B2" w:rsidRDefault="006E25B2" w:rsidP="00B300D1"/>
          <w:p w14:paraId="004526CC" w14:textId="77777777" w:rsidR="006E25B2" w:rsidRDefault="006E25B2" w:rsidP="00B300D1"/>
          <w:p w14:paraId="77EE111C" w14:textId="77777777" w:rsidR="006E25B2" w:rsidRDefault="006E25B2" w:rsidP="00B300D1"/>
        </w:tc>
      </w:tr>
      <w:bookmarkEnd w:id="10"/>
    </w:tbl>
    <w:p w14:paraId="313315E8" w14:textId="23FE5D90" w:rsidR="003C043B" w:rsidRDefault="003C043B" w:rsidP="006E25B2">
      <w:pPr>
        <w:rPr>
          <w:rFonts w:asciiTheme="majorHAnsi" w:hAnsiTheme="majorHAnsi"/>
          <w:sz w:val="20"/>
        </w:rPr>
      </w:pPr>
    </w:p>
    <w:sectPr w:rsidR="003C043B" w:rsidSect="00B10F6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07B0" w14:textId="77777777" w:rsidR="0038582C" w:rsidRDefault="0038582C" w:rsidP="00B10F68">
      <w:r>
        <w:separator/>
      </w:r>
    </w:p>
  </w:endnote>
  <w:endnote w:type="continuationSeparator" w:id="0">
    <w:p w14:paraId="625398ED" w14:textId="77777777" w:rsidR="0038582C" w:rsidRDefault="0038582C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51A5" w14:textId="77777777" w:rsidR="0038582C" w:rsidRDefault="0038582C" w:rsidP="00B10F68">
      <w:r>
        <w:separator/>
      </w:r>
    </w:p>
  </w:footnote>
  <w:footnote w:type="continuationSeparator" w:id="0">
    <w:p w14:paraId="40391C4A" w14:textId="77777777" w:rsidR="0038582C" w:rsidRDefault="0038582C" w:rsidP="00B10F68">
      <w:r>
        <w:continuationSeparator/>
      </w:r>
    </w:p>
  </w:footnote>
  <w:footnote w:id="1">
    <w:p w14:paraId="21292D40" w14:textId="77777777" w:rsidR="00347F6B" w:rsidRPr="00843354" w:rsidRDefault="00347F6B" w:rsidP="00347F6B">
      <w:pPr>
        <w:pStyle w:val="FootnoteText"/>
        <w:rPr>
          <w:lang w:val="sk-SK"/>
        </w:rPr>
      </w:pPr>
      <w:r w:rsidRPr="00843354">
        <w:rPr>
          <w:rStyle w:val="FootnoteReference"/>
          <w:lang w:val="sk-SK"/>
        </w:rPr>
        <w:footnoteRef/>
      </w:r>
      <w:r w:rsidRPr="00843354">
        <w:rPr>
          <w:lang w:val="sk-SK"/>
        </w:rPr>
        <w:t xml:space="preserve"> Pri žiadosti o zmenu povolenia na poskytovanie platobných </w:t>
      </w:r>
      <w:r>
        <w:rPr>
          <w:lang w:val="sk-SK"/>
        </w:rPr>
        <w:t>služieb, žiadosť obsahuje informácie a doklady, ktoré sú predmetom zmeny.</w:t>
      </w:r>
    </w:p>
  </w:footnote>
  <w:footnote w:id="2">
    <w:p w14:paraId="1F9AB6F8" w14:textId="41B54F38" w:rsidR="00ED13AB" w:rsidRPr="00843354" w:rsidRDefault="00ED13AB" w:rsidP="00ED13AB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843354">
        <w:rPr>
          <w:rStyle w:val="FootnoteReference"/>
          <w:lang w:val="sk-SK"/>
        </w:rPr>
        <w:footnoteRef/>
      </w:r>
      <w:r w:rsidRPr="00843354">
        <w:rPr>
          <w:lang w:val="sk-SK"/>
        </w:rPr>
        <w:t xml:space="preserve"> </w:t>
      </w:r>
      <w:r w:rsidRPr="00843354">
        <w:rPr>
          <w:rFonts w:ascii="Cambria" w:hAnsi="Cambria"/>
          <w:sz w:val="16"/>
          <w:szCs w:val="16"/>
          <w:lang w:val="sk-SK"/>
        </w:rPr>
        <w:t>v prípade viacerých právnických osôb, ktoré budú mať kvalifikovanú účasť na platobnej inštitúcii je potrebné vyplniť formulár pre každú právnickú osobu samostatne</w:t>
      </w:r>
    </w:p>
  </w:footnote>
  <w:footnote w:id="3">
    <w:p w14:paraId="0D69FEA5" w14:textId="34B5040A" w:rsidR="00ED13AB" w:rsidRPr="00843354" w:rsidRDefault="00ED13AB" w:rsidP="00ED13AB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843354">
        <w:rPr>
          <w:rStyle w:val="FootnoteReference"/>
          <w:lang w:val="sk-SK"/>
        </w:rPr>
        <w:footnoteRef/>
      </w:r>
      <w:r w:rsidRPr="00843354">
        <w:rPr>
          <w:lang w:val="sk-SK"/>
        </w:rPr>
        <w:t xml:space="preserve"> </w:t>
      </w:r>
      <w:r w:rsidRPr="00843354">
        <w:rPr>
          <w:rFonts w:ascii="Cambria" w:hAnsi="Cambria"/>
          <w:sz w:val="16"/>
          <w:szCs w:val="16"/>
          <w:lang w:val="sk-SK"/>
        </w:rPr>
        <w:t>v prípade viacerých fyzických osôb, ktoré budú mať kvalifikovanú účasť na platobnej inštitúcii</w:t>
      </w:r>
      <w:r w:rsidR="00627AF6" w:rsidRPr="00843354">
        <w:rPr>
          <w:rFonts w:ascii="Cambria" w:hAnsi="Cambria"/>
          <w:sz w:val="16"/>
          <w:szCs w:val="16"/>
          <w:lang w:val="sk-SK"/>
        </w:rPr>
        <w:t xml:space="preserve"> je potrebné</w:t>
      </w:r>
      <w:r w:rsidRPr="00843354">
        <w:rPr>
          <w:rFonts w:ascii="Cambria" w:hAnsi="Cambria"/>
          <w:sz w:val="16"/>
          <w:szCs w:val="16"/>
          <w:lang w:val="sk-SK"/>
        </w:rPr>
        <w:t xml:space="preserve"> vyplniť formulár pre každú fyzickú osobu samostatne</w:t>
      </w:r>
    </w:p>
    <w:p w14:paraId="365ABC69" w14:textId="77777777" w:rsidR="00ED13AB" w:rsidRPr="00843354" w:rsidRDefault="00ED13AB" w:rsidP="00ED13AB">
      <w:pPr>
        <w:pStyle w:val="FootnoteText"/>
        <w:rPr>
          <w:rFonts w:ascii="Cambria" w:hAnsi="Cambria"/>
          <w:sz w:val="16"/>
          <w:szCs w:val="16"/>
          <w:lang w:val="sk-SK"/>
        </w:rPr>
      </w:pPr>
    </w:p>
  </w:footnote>
  <w:footnote w:id="4">
    <w:p w14:paraId="53203C56" w14:textId="372A9878" w:rsidR="006B71BA" w:rsidRPr="006B71BA" w:rsidRDefault="00996009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6B71BA">
        <w:t>nevzťahuje</w:t>
      </w:r>
      <w:proofErr w:type="spellEnd"/>
      <w:r w:rsidR="006B71BA">
        <w:t xml:space="preserve"> </w:t>
      </w:r>
      <w:proofErr w:type="spellStart"/>
      <w:r w:rsidR="006B71BA">
        <w:t>sa</w:t>
      </w:r>
      <w:proofErr w:type="spellEnd"/>
      <w:r w:rsidR="006B71BA">
        <w:t xml:space="preserve"> na </w:t>
      </w:r>
      <w:proofErr w:type="spellStart"/>
      <w:r w:rsidR="006B71BA">
        <w:t>členov</w:t>
      </w:r>
      <w:proofErr w:type="spellEnd"/>
      <w:r w:rsidR="006B71BA">
        <w:t xml:space="preserve"> </w:t>
      </w:r>
      <w:proofErr w:type="spellStart"/>
      <w:r w:rsidR="006B71BA">
        <w:t>dozornej</w:t>
      </w:r>
      <w:proofErr w:type="spellEnd"/>
      <w:r w:rsidR="006B71BA">
        <w:t xml:space="preserve"> ra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2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162B193C"/>
    <w:multiLevelType w:val="hybridMultilevel"/>
    <w:tmpl w:val="7B36247C"/>
    <w:lvl w:ilvl="0" w:tplc="A754CA94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00CC"/>
    <w:multiLevelType w:val="multilevel"/>
    <w:tmpl w:val="3BB27970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>
      <w:start w:val="4"/>
      <w:numFmt w:val="decimal"/>
      <w:isLgl/>
      <w:lvlText w:val="%1.%2"/>
      <w:lvlJc w:val="left"/>
      <w:pPr>
        <w:ind w:left="108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723C"/>
    <w:multiLevelType w:val="hybridMultilevel"/>
    <w:tmpl w:val="FC527A24"/>
    <w:lvl w:ilvl="0" w:tplc="FB8EFC2E">
      <w:numFmt w:val="bullet"/>
      <w:lvlText w:val="-"/>
      <w:lvlJc w:val="left"/>
      <w:pPr>
        <w:ind w:left="786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814028"/>
    <w:multiLevelType w:val="hybridMultilevel"/>
    <w:tmpl w:val="901646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4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5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8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C504A"/>
    <w:multiLevelType w:val="hybridMultilevel"/>
    <w:tmpl w:val="0B44A5A8"/>
    <w:lvl w:ilvl="0" w:tplc="A754CA94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2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582529">
    <w:abstractNumId w:val="2"/>
  </w:num>
  <w:num w:numId="3" w16cid:durableId="794561837">
    <w:abstractNumId w:val="22"/>
  </w:num>
  <w:num w:numId="4" w16cid:durableId="321281145">
    <w:abstractNumId w:val="7"/>
  </w:num>
  <w:num w:numId="5" w16cid:durableId="1719818357">
    <w:abstractNumId w:val="23"/>
  </w:num>
  <w:num w:numId="6" w16cid:durableId="672999763">
    <w:abstractNumId w:val="21"/>
  </w:num>
  <w:num w:numId="7" w16cid:durableId="1134560720">
    <w:abstractNumId w:val="19"/>
  </w:num>
  <w:num w:numId="8" w16cid:durableId="1057624476">
    <w:abstractNumId w:val="1"/>
  </w:num>
  <w:num w:numId="9" w16cid:durableId="1320159351">
    <w:abstractNumId w:val="10"/>
  </w:num>
  <w:num w:numId="10" w16cid:durableId="636449709">
    <w:abstractNumId w:val="13"/>
  </w:num>
  <w:num w:numId="11" w16cid:durableId="1274825834">
    <w:abstractNumId w:val="8"/>
  </w:num>
  <w:num w:numId="12" w16cid:durableId="1283268179">
    <w:abstractNumId w:val="4"/>
  </w:num>
  <w:num w:numId="13" w16cid:durableId="1668167618">
    <w:abstractNumId w:val="16"/>
  </w:num>
  <w:num w:numId="14" w16cid:durableId="973680020">
    <w:abstractNumId w:val="15"/>
  </w:num>
  <w:num w:numId="15" w16cid:durableId="765536143">
    <w:abstractNumId w:val="0"/>
  </w:num>
  <w:num w:numId="16" w16cid:durableId="456221378">
    <w:abstractNumId w:val="17"/>
  </w:num>
  <w:num w:numId="17" w16cid:durableId="1116946484">
    <w:abstractNumId w:val="24"/>
  </w:num>
  <w:num w:numId="18" w16cid:durableId="1089741515">
    <w:abstractNumId w:val="18"/>
  </w:num>
  <w:num w:numId="19" w16cid:durableId="74057914">
    <w:abstractNumId w:val="14"/>
  </w:num>
  <w:num w:numId="20" w16cid:durableId="160700471">
    <w:abstractNumId w:val="3"/>
  </w:num>
  <w:num w:numId="21" w16cid:durableId="484861076">
    <w:abstractNumId w:val="6"/>
  </w:num>
  <w:num w:numId="22" w16cid:durableId="1875196076">
    <w:abstractNumId w:val="9"/>
  </w:num>
  <w:num w:numId="23" w16cid:durableId="2062093138">
    <w:abstractNumId w:val="11"/>
  </w:num>
  <w:num w:numId="24" w16cid:durableId="897475790">
    <w:abstractNumId w:val="20"/>
  </w:num>
  <w:num w:numId="25" w16cid:durableId="604770170">
    <w:abstractNumId w:val="5"/>
  </w:num>
  <w:num w:numId="26" w16cid:durableId="1183280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6B34"/>
    <w:rsid w:val="00010D42"/>
    <w:rsid w:val="00010F08"/>
    <w:rsid w:val="000112AA"/>
    <w:rsid w:val="0001160C"/>
    <w:rsid w:val="000138D2"/>
    <w:rsid w:val="00017141"/>
    <w:rsid w:val="000172BC"/>
    <w:rsid w:val="00017866"/>
    <w:rsid w:val="000219B6"/>
    <w:rsid w:val="00042C5E"/>
    <w:rsid w:val="0004399F"/>
    <w:rsid w:val="00045E56"/>
    <w:rsid w:val="000471FE"/>
    <w:rsid w:val="0005538D"/>
    <w:rsid w:val="00066DF0"/>
    <w:rsid w:val="00080DBC"/>
    <w:rsid w:val="000B0B6B"/>
    <w:rsid w:val="000B176D"/>
    <w:rsid w:val="000B396E"/>
    <w:rsid w:val="000B531A"/>
    <w:rsid w:val="000B6F81"/>
    <w:rsid w:val="000C6070"/>
    <w:rsid w:val="000C62E7"/>
    <w:rsid w:val="000D015C"/>
    <w:rsid w:val="000D28BB"/>
    <w:rsid w:val="000E2D3F"/>
    <w:rsid w:val="000F0B32"/>
    <w:rsid w:val="000F1C3B"/>
    <w:rsid w:val="000F3490"/>
    <w:rsid w:val="00106865"/>
    <w:rsid w:val="00114778"/>
    <w:rsid w:val="001148AE"/>
    <w:rsid w:val="00120781"/>
    <w:rsid w:val="00120AE0"/>
    <w:rsid w:val="00121ABF"/>
    <w:rsid w:val="00137783"/>
    <w:rsid w:val="00140A98"/>
    <w:rsid w:val="00141E5E"/>
    <w:rsid w:val="00155D55"/>
    <w:rsid w:val="00162799"/>
    <w:rsid w:val="00171C0F"/>
    <w:rsid w:val="00181267"/>
    <w:rsid w:val="001814A4"/>
    <w:rsid w:val="0018195A"/>
    <w:rsid w:val="00192370"/>
    <w:rsid w:val="00194320"/>
    <w:rsid w:val="001A0D58"/>
    <w:rsid w:val="001A29EB"/>
    <w:rsid w:val="001A561A"/>
    <w:rsid w:val="001A7454"/>
    <w:rsid w:val="001C0DF8"/>
    <w:rsid w:val="001C521A"/>
    <w:rsid w:val="001D2C7C"/>
    <w:rsid w:val="001D6A32"/>
    <w:rsid w:val="001E3619"/>
    <w:rsid w:val="001E7533"/>
    <w:rsid w:val="001F37F6"/>
    <w:rsid w:val="002027DA"/>
    <w:rsid w:val="0021648C"/>
    <w:rsid w:val="00221AB6"/>
    <w:rsid w:val="002406ED"/>
    <w:rsid w:val="00240E42"/>
    <w:rsid w:val="00245F51"/>
    <w:rsid w:val="0024729F"/>
    <w:rsid w:val="00250AE2"/>
    <w:rsid w:val="002512D0"/>
    <w:rsid w:val="00255FF1"/>
    <w:rsid w:val="00264E15"/>
    <w:rsid w:val="00271412"/>
    <w:rsid w:val="00271580"/>
    <w:rsid w:val="00273182"/>
    <w:rsid w:val="00283546"/>
    <w:rsid w:val="0029169B"/>
    <w:rsid w:val="00295ECA"/>
    <w:rsid w:val="002A0C82"/>
    <w:rsid w:val="002B5021"/>
    <w:rsid w:val="002B6FA9"/>
    <w:rsid w:val="002C6C44"/>
    <w:rsid w:val="002E30E9"/>
    <w:rsid w:val="002E4135"/>
    <w:rsid w:val="003062C2"/>
    <w:rsid w:val="00307558"/>
    <w:rsid w:val="00314D42"/>
    <w:rsid w:val="003173C0"/>
    <w:rsid w:val="0032104A"/>
    <w:rsid w:val="00325268"/>
    <w:rsid w:val="00327CD7"/>
    <w:rsid w:val="003325A0"/>
    <w:rsid w:val="003374E5"/>
    <w:rsid w:val="003441CE"/>
    <w:rsid w:val="00347F6B"/>
    <w:rsid w:val="00361017"/>
    <w:rsid w:val="003754A3"/>
    <w:rsid w:val="00381F71"/>
    <w:rsid w:val="0038582C"/>
    <w:rsid w:val="0039739D"/>
    <w:rsid w:val="003B0271"/>
    <w:rsid w:val="003B200D"/>
    <w:rsid w:val="003B4F25"/>
    <w:rsid w:val="003B783D"/>
    <w:rsid w:val="003C043B"/>
    <w:rsid w:val="003C27DA"/>
    <w:rsid w:val="003D02B8"/>
    <w:rsid w:val="003D1260"/>
    <w:rsid w:val="003D523B"/>
    <w:rsid w:val="003D5F55"/>
    <w:rsid w:val="003F1AA2"/>
    <w:rsid w:val="003F4A35"/>
    <w:rsid w:val="003F58F6"/>
    <w:rsid w:val="00410FED"/>
    <w:rsid w:val="0041684C"/>
    <w:rsid w:val="0041787D"/>
    <w:rsid w:val="00417E15"/>
    <w:rsid w:val="0042009F"/>
    <w:rsid w:val="004257FC"/>
    <w:rsid w:val="0043093A"/>
    <w:rsid w:val="00432607"/>
    <w:rsid w:val="00442CB9"/>
    <w:rsid w:val="00447B3B"/>
    <w:rsid w:val="00450A15"/>
    <w:rsid w:val="00457AF9"/>
    <w:rsid w:val="0046005A"/>
    <w:rsid w:val="00460610"/>
    <w:rsid w:val="00463F46"/>
    <w:rsid w:val="00464325"/>
    <w:rsid w:val="00470952"/>
    <w:rsid w:val="004724DB"/>
    <w:rsid w:val="00474765"/>
    <w:rsid w:val="0047565B"/>
    <w:rsid w:val="00477462"/>
    <w:rsid w:val="0049367E"/>
    <w:rsid w:val="004A4AE1"/>
    <w:rsid w:val="004A5C8F"/>
    <w:rsid w:val="004B06C9"/>
    <w:rsid w:val="004B16B3"/>
    <w:rsid w:val="004B3D50"/>
    <w:rsid w:val="004C4BE5"/>
    <w:rsid w:val="004C51EB"/>
    <w:rsid w:val="004E6E72"/>
    <w:rsid w:val="004F7A5F"/>
    <w:rsid w:val="004F7AC5"/>
    <w:rsid w:val="00503DFB"/>
    <w:rsid w:val="0051176C"/>
    <w:rsid w:val="00515051"/>
    <w:rsid w:val="0051531B"/>
    <w:rsid w:val="00517740"/>
    <w:rsid w:val="00530A01"/>
    <w:rsid w:val="0053231D"/>
    <w:rsid w:val="00532B68"/>
    <w:rsid w:val="005364E1"/>
    <w:rsid w:val="005469F2"/>
    <w:rsid w:val="00546C37"/>
    <w:rsid w:val="005564D0"/>
    <w:rsid w:val="005600D0"/>
    <w:rsid w:val="00560668"/>
    <w:rsid w:val="00563AE2"/>
    <w:rsid w:val="005655D8"/>
    <w:rsid w:val="00570FA0"/>
    <w:rsid w:val="00571B73"/>
    <w:rsid w:val="005843D3"/>
    <w:rsid w:val="0058638A"/>
    <w:rsid w:val="005A4650"/>
    <w:rsid w:val="005A5E85"/>
    <w:rsid w:val="005A6F4B"/>
    <w:rsid w:val="005B24F3"/>
    <w:rsid w:val="005B251D"/>
    <w:rsid w:val="005B5E74"/>
    <w:rsid w:val="005C0C15"/>
    <w:rsid w:val="005C3E17"/>
    <w:rsid w:val="005C4FD0"/>
    <w:rsid w:val="005C6AC2"/>
    <w:rsid w:val="005D29DC"/>
    <w:rsid w:val="005D3577"/>
    <w:rsid w:val="005F1402"/>
    <w:rsid w:val="005F29A2"/>
    <w:rsid w:val="005F6A35"/>
    <w:rsid w:val="00602183"/>
    <w:rsid w:val="00611034"/>
    <w:rsid w:val="0061466B"/>
    <w:rsid w:val="00614990"/>
    <w:rsid w:val="006162D8"/>
    <w:rsid w:val="00620A6C"/>
    <w:rsid w:val="00621AAB"/>
    <w:rsid w:val="00621DCA"/>
    <w:rsid w:val="00624249"/>
    <w:rsid w:val="0062608C"/>
    <w:rsid w:val="00627AF6"/>
    <w:rsid w:val="0065320A"/>
    <w:rsid w:val="0065322B"/>
    <w:rsid w:val="00654975"/>
    <w:rsid w:val="0065691E"/>
    <w:rsid w:val="006662A8"/>
    <w:rsid w:val="00682C8B"/>
    <w:rsid w:val="006842AD"/>
    <w:rsid w:val="00684FE6"/>
    <w:rsid w:val="00685709"/>
    <w:rsid w:val="00686DD8"/>
    <w:rsid w:val="00691185"/>
    <w:rsid w:val="006B68B5"/>
    <w:rsid w:val="006B71BA"/>
    <w:rsid w:val="006B7DCD"/>
    <w:rsid w:val="006D10B6"/>
    <w:rsid w:val="006D52E9"/>
    <w:rsid w:val="006D5344"/>
    <w:rsid w:val="006D65E3"/>
    <w:rsid w:val="006E25B2"/>
    <w:rsid w:val="006F571E"/>
    <w:rsid w:val="006F7C77"/>
    <w:rsid w:val="007057F7"/>
    <w:rsid w:val="00711857"/>
    <w:rsid w:val="00713788"/>
    <w:rsid w:val="00715140"/>
    <w:rsid w:val="007171D6"/>
    <w:rsid w:val="00721F4F"/>
    <w:rsid w:val="00722A52"/>
    <w:rsid w:val="00727602"/>
    <w:rsid w:val="00735DDB"/>
    <w:rsid w:val="0074006F"/>
    <w:rsid w:val="007422D4"/>
    <w:rsid w:val="007441C5"/>
    <w:rsid w:val="00752BC8"/>
    <w:rsid w:val="00755679"/>
    <w:rsid w:val="00756677"/>
    <w:rsid w:val="007629F0"/>
    <w:rsid w:val="00773CD1"/>
    <w:rsid w:val="00776213"/>
    <w:rsid w:val="00794DE5"/>
    <w:rsid w:val="00796276"/>
    <w:rsid w:val="007B4030"/>
    <w:rsid w:val="007C5D7A"/>
    <w:rsid w:val="007D60C0"/>
    <w:rsid w:val="007D71C6"/>
    <w:rsid w:val="008028A0"/>
    <w:rsid w:val="00802DAF"/>
    <w:rsid w:val="008033C8"/>
    <w:rsid w:val="00804B15"/>
    <w:rsid w:val="008062D1"/>
    <w:rsid w:val="00815939"/>
    <w:rsid w:val="00816625"/>
    <w:rsid w:val="00824CE2"/>
    <w:rsid w:val="00827062"/>
    <w:rsid w:val="0082731C"/>
    <w:rsid w:val="008338D4"/>
    <w:rsid w:val="00833A74"/>
    <w:rsid w:val="00843354"/>
    <w:rsid w:val="00845606"/>
    <w:rsid w:val="00847366"/>
    <w:rsid w:val="008511C1"/>
    <w:rsid w:val="00854269"/>
    <w:rsid w:val="00857E9D"/>
    <w:rsid w:val="00886FF5"/>
    <w:rsid w:val="0088736D"/>
    <w:rsid w:val="008A4B21"/>
    <w:rsid w:val="008B1020"/>
    <w:rsid w:val="008C03D7"/>
    <w:rsid w:val="008D01BF"/>
    <w:rsid w:val="008E0510"/>
    <w:rsid w:val="008E2DCE"/>
    <w:rsid w:val="008E786D"/>
    <w:rsid w:val="008F1CC8"/>
    <w:rsid w:val="0090126B"/>
    <w:rsid w:val="009115B8"/>
    <w:rsid w:val="00921CDC"/>
    <w:rsid w:val="009309FC"/>
    <w:rsid w:val="00937694"/>
    <w:rsid w:val="009458DD"/>
    <w:rsid w:val="00945A5A"/>
    <w:rsid w:val="00951D5C"/>
    <w:rsid w:val="009556A1"/>
    <w:rsid w:val="0096194F"/>
    <w:rsid w:val="00972F7A"/>
    <w:rsid w:val="009745CB"/>
    <w:rsid w:val="009759FD"/>
    <w:rsid w:val="0098505C"/>
    <w:rsid w:val="00992D5A"/>
    <w:rsid w:val="00996009"/>
    <w:rsid w:val="009A0154"/>
    <w:rsid w:val="009C5DE5"/>
    <w:rsid w:val="009C6BBE"/>
    <w:rsid w:val="009D1E1D"/>
    <w:rsid w:val="009D7328"/>
    <w:rsid w:val="009E1859"/>
    <w:rsid w:val="009E2BF2"/>
    <w:rsid w:val="009E4722"/>
    <w:rsid w:val="009F05CF"/>
    <w:rsid w:val="00A0226A"/>
    <w:rsid w:val="00A12FC8"/>
    <w:rsid w:val="00A23FB3"/>
    <w:rsid w:val="00A40453"/>
    <w:rsid w:val="00A425D5"/>
    <w:rsid w:val="00A4388B"/>
    <w:rsid w:val="00A5163A"/>
    <w:rsid w:val="00A54C30"/>
    <w:rsid w:val="00A61CCE"/>
    <w:rsid w:val="00A62469"/>
    <w:rsid w:val="00A629EC"/>
    <w:rsid w:val="00A6650C"/>
    <w:rsid w:val="00A74A97"/>
    <w:rsid w:val="00A77862"/>
    <w:rsid w:val="00A77897"/>
    <w:rsid w:val="00A91B28"/>
    <w:rsid w:val="00A925A1"/>
    <w:rsid w:val="00A949B8"/>
    <w:rsid w:val="00A95744"/>
    <w:rsid w:val="00A9662C"/>
    <w:rsid w:val="00AA159D"/>
    <w:rsid w:val="00AA5501"/>
    <w:rsid w:val="00AB01BC"/>
    <w:rsid w:val="00AB4D0E"/>
    <w:rsid w:val="00AC0573"/>
    <w:rsid w:val="00AC388E"/>
    <w:rsid w:val="00AC50FA"/>
    <w:rsid w:val="00AD4BFB"/>
    <w:rsid w:val="00AD6464"/>
    <w:rsid w:val="00AE2707"/>
    <w:rsid w:val="00AF3955"/>
    <w:rsid w:val="00AF70B1"/>
    <w:rsid w:val="00AF7617"/>
    <w:rsid w:val="00AF7946"/>
    <w:rsid w:val="00B00F2B"/>
    <w:rsid w:val="00B02DEE"/>
    <w:rsid w:val="00B03765"/>
    <w:rsid w:val="00B04376"/>
    <w:rsid w:val="00B05C10"/>
    <w:rsid w:val="00B10B2A"/>
    <w:rsid w:val="00B10F68"/>
    <w:rsid w:val="00B218D2"/>
    <w:rsid w:val="00B24739"/>
    <w:rsid w:val="00B300D1"/>
    <w:rsid w:val="00B310FD"/>
    <w:rsid w:val="00B37F92"/>
    <w:rsid w:val="00B43680"/>
    <w:rsid w:val="00B44B3B"/>
    <w:rsid w:val="00B450EB"/>
    <w:rsid w:val="00B53095"/>
    <w:rsid w:val="00B61CA1"/>
    <w:rsid w:val="00B61D5A"/>
    <w:rsid w:val="00B62BEA"/>
    <w:rsid w:val="00B71CC9"/>
    <w:rsid w:val="00B8090F"/>
    <w:rsid w:val="00B90905"/>
    <w:rsid w:val="00B93239"/>
    <w:rsid w:val="00BB5483"/>
    <w:rsid w:val="00BC4973"/>
    <w:rsid w:val="00BD4C4C"/>
    <w:rsid w:val="00BD77CC"/>
    <w:rsid w:val="00BE140E"/>
    <w:rsid w:val="00BF035D"/>
    <w:rsid w:val="00BF323C"/>
    <w:rsid w:val="00BF49C2"/>
    <w:rsid w:val="00BF7069"/>
    <w:rsid w:val="00C02350"/>
    <w:rsid w:val="00C039FA"/>
    <w:rsid w:val="00C10936"/>
    <w:rsid w:val="00C10BB2"/>
    <w:rsid w:val="00C11BAD"/>
    <w:rsid w:val="00C11D6F"/>
    <w:rsid w:val="00C144B0"/>
    <w:rsid w:val="00C262BE"/>
    <w:rsid w:val="00C3135E"/>
    <w:rsid w:val="00C357DE"/>
    <w:rsid w:val="00C35BC9"/>
    <w:rsid w:val="00C373E9"/>
    <w:rsid w:val="00C50C13"/>
    <w:rsid w:val="00C538BD"/>
    <w:rsid w:val="00C5682A"/>
    <w:rsid w:val="00C6382C"/>
    <w:rsid w:val="00C71918"/>
    <w:rsid w:val="00C734BD"/>
    <w:rsid w:val="00C75232"/>
    <w:rsid w:val="00C75D6B"/>
    <w:rsid w:val="00C85305"/>
    <w:rsid w:val="00C855BC"/>
    <w:rsid w:val="00C927AB"/>
    <w:rsid w:val="00C95926"/>
    <w:rsid w:val="00C97744"/>
    <w:rsid w:val="00CA7FF7"/>
    <w:rsid w:val="00CB0ED7"/>
    <w:rsid w:val="00CB1D00"/>
    <w:rsid w:val="00CC037D"/>
    <w:rsid w:val="00CC2D0B"/>
    <w:rsid w:val="00CC30E4"/>
    <w:rsid w:val="00CD20C4"/>
    <w:rsid w:val="00CD227C"/>
    <w:rsid w:val="00CD292C"/>
    <w:rsid w:val="00CF1691"/>
    <w:rsid w:val="00CF6CE8"/>
    <w:rsid w:val="00D0372E"/>
    <w:rsid w:val="00D05013"/>
    <w:rsid w:val="00D16496"/>
    <w:rsid w:val="00D2533C"/>
    <w:rsid w:val="00D26919"/>
    <w:rsid w:val="00D336A0"/>
    <w:rsid w:val="00D36781"/>
    <w:rsid w:val="00D37CCE"/>
    <w:rsid w:val="00D40002"/>
    <w:rsid w:val="00D45006"/>
    <w:rsid w:val="00D45167"/>
    <w:rsid w:val="00D55F17"/>
    <w:rsid w:val="00D71BA7"/>
    <w:rsid w:val="00D73448"/>
    <w:rsid w:val="00D7356C"/>
    <w:rsid w:val="00D82D9E"/>
    <w:rsid w:val="00D84A70"/>
    <w:rsid w:val="00D917BC"/>
    <w:rsid w:val="00D92C1F"/>
    <w:rsid w:val="00D96698"/>
    <w:rsid w:val="00D97F0C"/>
    <w:rsid w:val="00DA7CAC"/>
    <w:rsid w:val="00DB1B35"/>
    <w:rsid w:val="00DB4D9B"/>
    <w:rsid w:val="00DC3E92"/>
    <w:rsid w:val="00DD01AE"/>
    <w:rsid w:val="00DD07FE"/>
    <w:rsid w:val="00DD7238"/>
    <w:rsid w:val="00DF24F6"/>
    <w:rsid w:val="00DF2FAD"/>
    <w:rsid w:val="00E01E19"/>
    <w:rsid w:val="00E0361B"/>
    <w:rsid w:val="00E04F81"/>
    <w:rsid w:val="00E122F7"/>
    <w:rsid w:val="00E1308B"/>
    <w:rsid w:val="00E27F35"/>
    <w:rsid w:val="00E30096"/>
    <w:rsid w:val="00E43F0B"/>
    <w:rsid w:val="00E51B80"/>
    <w:rsid w:val="00E53C6B"/>
    <w:rsid w:val="00E55C89"/>
    <w:rsid w:val="00E70BA0"/>
    <w:rsid w:val="00E71471"/>
    <w:rsid w:val="00E7202C"/>
    <w:rsid w:val="00E72855"/>
    <w:rsid w:val="00E734C8"/>
    <w:rsid w:val="00E84985"/>
    <w:rsid w:val="00E92DF8"/>
    <w:rsid w:val="00E965B1"/>
    <w:rsid w:val="00EA11FB"/>
    <w:rsid w:val="00EA540D"/>
    <w:rsid w:val="00EB380D"/>
    <w:rsid w:val="00EB3B12"/>
    <w:rsid w:val="00EC03F6"/>
    <w:rsid w:val="00EC1A13"/>
    <w:rsid w:val="00EC1C44"/>
    <w:rsid w:val="00EC2F48"/>
    <w:rsid w:val="00EC54AB"/>
    <w:rsid w:val="00ED13AB"/>
    <w:rsid w:val="00ED140B"/>
    <w:rsid w:val="00EE7992"/>
    <w:rsid w:val="00EF2EF3"/>
    <w:rsid w:val="00F15426"/>
    <w:rsid w:val="00F20945"/>
    <w:rsid w:val="00F375B2"/>
    <w:rsid w:val="00F53982"/>
    <w:rsid w:val="00F5715F"/>
    <w:rsid w:val="00F57CBE"/>
    <w:rsid w:val="00F60532"/>
    <w:rsid w:val="00F6226A"/>
    <w:rsid w:val="00F62F92"/>
    <w:rsid w:val="00F64598"/>
    <w:rsid w:val="00F65B5D"/>
    <w:rsid w:val="00F66B08"/>
    <w:rsid w:val="00F66B0F"/>
    <w:rsid w:val="00F72E89"/>
    <w:rsid w:val="00F80BD6"/>
    <w:rsid w:val="00F84E5A"/>
    <w:rsid w:val="00F86476"/>
    <w:rsid w:val="00FB131A"/>
    <w:rsid w:val="00FB5E41"/>
    <w:rsid w:val="00FB7297"/>
    <w:rsid w:val="00FC0927"/>
    <w:rsid w:val="00FE0FF0"/>
    <w:rsid w:val="00FE1509"/>
    <w:rsid w:val="00FE1705"/>
    <w:rsid w:val="00FE460D"/>
    <w:rsid w:val="00FF436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2CBB113D-F7C6-4498-88BA-08A8862E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25B2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D13AB"/>
    <w:rPr>
      <w:vertAlign w:val="superscript"/>
    </w:rPr>
  </w:style>
  <w:style w:type="paragraph" w:customStyle="1" w:styleId="Checkbox">
    <w:name w:val="Checkbox"/>
    <w:basedOn w:val="Normal"/>
    <w:next w:val="Normal"/>
    <w:qFormat/>
    <w:rsid w:val="00ED13AB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paragraph" w:styleId="BodyText">
    <w:name w:val="Body Text"/>
    <w:basedOn w:val="Normal"/>
    <w:link w:val="BodyTextChar"/>
    <w:rsid w:val="00515051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515051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aragraph">
    <w:name w:val="paragraph"/>
    <w:basedOn w:val="Normal"/>
    <w:rsid w:val="00EC1C44"/>
    <w:pPr>
      <w:spacing w:before="100" w:beforeAutospacing="1" w:after="100" w:afterAutospacing="1"/>
      <w:jc w:val="left"/>
    </w:pPr>
    <w:rPr>
      <w:szCs w:val="24"/>
      <w:lang w:val="sk-SK" w:eastAsia="sk-S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60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rsid w:val="00996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HTML/?uri=CELEX:32010R1093&amp;from=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2812A-BF9F-43FD-A1F2-AD5C64054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9370AD-B80E-42A9-AE4F-70733764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83EB9-EB13-4F61-BC1B-C3C31CBFF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842F6-FE13-4FB0-A589-BB0615498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392</Words>
  <Characters>7939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národní banka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ňo Peter</dc:creator>
  <cp:keywords/>
  <dc:description/>
  <cp:lastModifiedBy>Petrovičová Jana</cp:lastModifiedBy>
  <cp:revision>13</cp:revision>
  <cp:lastPrinted>2023-11-02T10:38:00Z</cp:lastPrinted>
  <dcterms:created xsi:type="dcterms:W3CDTF">2023-05-25T08:06:00Z</dcterms:created>
  <dcterms:modified xsi:type="dcterms:W3CDTF">2024-10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